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4410B605" w14:textId="77777777" w:rsidR="00E54E7C" w:rsidRPr="00FF7D3D" w:rsidRDefault="00E54E7C" w:rsidP="00867760">
      <w:pPr>
        <w:spacing w:line="240" w:lineRule="auto"/>
        <w:rPr>
          <w:rFonts w:ascii="Roboto Slab" w:hAnsi="Roboto Slab"/>
          <w:sz w:val="32"/>
          <w:szCs w:val="32"/>
        </w:rPr>
      </w:pPr>
      <w:r w:rsidRPr="00FF7D3D">
        <w:rPr>
          <w:rFonts w:ascii="Roboto Slab" w:hAnsi="Roboto Slab"/>
          <w:sz w:val="32"/>
          <w:szCs w:val="32"/>
        </w:rPr>
        <w:t>Summer Camp Programs</w:t>
      </w:r>
    </w:p>
    <w:tbl>
      <w:tblPr>
        <w:tblStyle w:val="TableGrid"/>
        <w:tblW w:w="89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2448"/>
        <w:gridCol w:w="3456"/>
        <w:gridCol w:w="2448"/>
      </w:tblGrid>
      <w:tr w:rsidR="00B87A56" w:rsidRPr="00FF7D3D" w14:paraId="71B29A46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5023BED9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511C8BC" wp14:editId="264EAC0A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ip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065D6D4B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sz w:val="20"/>
                <w:szCs w:val="20"/>
              </w:rPr>
              <w:t>Story Writing</w:t>
            </w:r>
          </w:p>
        </w:tc>
        <w:tc>
          <w:tcPr>
            <w:tcW w:w="3456" w:type="dxa"/>
            <w:vAlign w:val="center"/>
          </w:tcPr>
          <w:p w14:paraId="49367D49" w14:textId="70CDC1D0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32ACA02" wp14:editId="0B94886B">
                  <wp:extent cx="22860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raok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Karaoke</w:t>
            </w:r>
          </w:p>
        </w:tc>
        <w:tc>
          <w:tcPr>
            <w:tcW w:w="2448" w:type="dxa"/>
            <w:vAlign w:val="center"/>
          </w:tcPr>
          <w:p w14:paraId="4A712559" w14:textId="760AB748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76215983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6BD5728D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C42349B" wp14:editId="72E8FFF0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dcast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769886A0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sz w:val="20"/>
                <w:szCs w:val="20"/>
              </w:rPr>
              <w:t>Podcast Creation</w:t>
            </w:r>
          </w:p>
        </w:tc>
        <w:tc>
          <w:tcPr>
            <w:tcW w:w="3456" w:type="dxa"/>
            <w:vAlign w:val="center"/>
          </w:tcPr>
          <w:p w14:paraId="5471AE9F" w14:textId="0AF5B1B5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6FAF8E06" wp14:editId="3CE8757D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roph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Singing Competition</w:t>
            </w:r>
          </w:p>
        </w:tc>
        <w:tc>
          <w:tcPr>
            <w:tcW w:w="2448" w:type="dxa"/>
            <w:vAlign w:val="center"/>
          </w:tcPr>
          <w:p w14:paraId="2844E567" w14:textId="14264044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06012017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7873E029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CF0193F" wp14:editId="620561BF">
                  <wp:extent cx="2286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106B828D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sz w:val="20"/>
                <w:szCs w:val="20"/>
              </w:rPr>
              <w:t>Scratch / Raspberry Pi</w:t>
            </w:r>
          </w:p>
        </w:tc>
        <w:tc>
          <w:tcPr>
            <w:tcW w:w="3456" w:type="dxa"/>
            <w:vAlign w:val="center"/>
          </w:tcPr>
          <w:p w14:paraId="077C263B" w14:textId="14FDE976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383D0C1" wp14:editId="72EC32F5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rs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Chess</w:t>
            </w:r>
          </w:p>
        </w:tc>
        <w:tc>
          <w:tcPr>
            <w:tcW w:w="2448" w:type="dxa"/>
            <w:vAlign w:val="center"/>
          </w:tcPr>
          <w:p w14:paraId="40D35217" w14:textId="1A7C34F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43A722D6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7438BCC3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6A6BDFB5" wp14:editId="47720296">
                  <wp:extent cx="2286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anc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3FAE7DB3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sz w:val="20"/>
                <w:szCs w:val="20"/>
              </w:rPr>
              <w:t>Talent Show</w:t>
            </w:r>
          </w:p>
        </w:tc>
        <w:tc>
          <w:tcPr>
            <w:tcW w:w="3456" w:type="dxa"/>
            <w:vAlign w:val="center"/>
          </w:tcPr>
          <w:p w14:paraId="2419156B" w14:textId="29E5D908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7BDA1A8B" wp14:editId="79392F78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o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Geo Bee</w:t>
            </w:r>
          </w:p>
        </w:tc>
        <w:tc>
          <w:tcPr>
            <w:tcW w:w="2448" w:type="dxa"/>
            <w:vAlign w:val="center"/>
          </w:tcPr>
          <w:p w14:paraId="71577818" w14:textId="2A08AD6A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2B8E183B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7DF037CA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1DEFADE" wp14:editId="024ADC43">
                  <wp:extent cx="22860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rdpre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03994E9A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sz w:val="20"/>
                <w:szCs w:val="20"/>
              </w:rPr>
              <w:t>Book / Blog</w:t>
            </w:r>
          </w:p>
        </w:tc>
        <w:tc>
          <w:tcPr>
            <w:tcW w:w="3456" w:type="dxa"/>
            <w:vAlign w:val="center"/>
          </w:tcPr>
          <w:p w14:paraId="2B691422" w14:textId="3655E7EA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CF0A001" wp14:editId="0636F98C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pellingBe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Spelling Bee</w:t>
            </w:r>
          </w:p>
        </w:tc>
        <w:tc>
          <w:tcPr>
            <w:tcW w:w="2448" w:type="dxa"/>
            <w:vAlign w:val="center"/>
          </w:tcPr>
          <w:p w14:paraId="793619F1" w14:textId="29F19280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06AD002C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054455A5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noProof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610164B" wp14:editId="3233E66F">
                  <wp:extent cx="228600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eadership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299655FD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sz w:val="20"/>
                <w:szCs w:val="20"/>
              </w:rPr>
              <w:t>Leadership</w:t>
            </w:r>
          </w:p>
        </w:tc>
        <w:tc>
          <w:tcPr>
            <w:tcW w:w="3456" w:type="dxa"/>
            <w:vAlign w:val="center"/>
          </w:tcPr>
          <w:p w14:paraId="076D837C" w14:textId="76855C3E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C1C0330" wp14:editId="29B30EFC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finit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Math Bee / Math Olympiad</w:t>
            </w:r>
          </w:p>
        </w:tc>
        <w:tc>
          <w:tcPr>
            <w:tcW w:w="2448" w:type="dxa"/>
            <w:vAlign w:val="center"/>
          </w:tcPr>
          <w:p w14:paraId="0F59E4D9" w14:textId="338E0DEB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3C960760" w14:textId="77777777" w:rsidTr="00B87A56">
        <w:trPr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35EC5953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472B879D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14:paraId="6BFE704B" w14:textId="09F9C09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  <w:r w:rsidRPr="00FF7D3D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552A0C4" wp14:editId="5DEE5EC6">
                  <wp:extent cx="228600" cy="228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olar-syste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D3D">
              <w:rPr>
                <w:rFonts w:ascii="Roboto Condensed" w:hAnsi="Roboto Condensed"/>
                <w:sz w:val="20"/>
                <w:szCs w:val="20"/>
              </w:rPr>
              <w:t xml:space="preserve"> Science Bee</w:t>
            </w:r>
          </w:p>
        </w:tc>
        <w:tc>
          <w:tcPr>
            <w:tcW w:w="2448" w:type="dxa"/>
            <w:vAlign w:val="center"/>
          </w:tcPr>
          <w:p w14:paraId="1B26DA6B" w14:textId="6BB8CCE8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87A56" w:rsidRPr="00FF7D3D" w14:paraId="5F1AB19A" w14:textId="77777777" w:rsidTr="00B87A56">
        <w:trPr>
          <w:gridAfter w:val="1"/>
          <w:wAfter w:w="2448" w:type="dxa"/>
          <w:trHeight w:hRule="exact" w:val="432"/>
        </w:trPr>
        <w:tc>
          <w:tcPr>
            <w:tcW w:w="576" w:type="dxa"/>
            <w:tcBorders>
              <w:right w:val="nil"/>
            </w:tcBorders>
            <w:vAlign w:val="center"/>
          </w:tcPr>
          <w:p w14:paraId="62A5B2CF" w14:textId="77777777" w:rsidR="00B87A56" w:rsidRPr="00FF7D3D" w:rsidRDefault="00B87A56" w:rsidP="00B87A56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09C98D3D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14:paraId="143C0F11" w14:textId="77777777" w:rsidR="00B87A56" w:rsidRPr="00FF7D3D" w:rsidRDefault="00B87A56" w:rsidP="00B87A56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</w:tbl>
    <w:p w14:paraId="443C45B5" w14:textId="77777777" w:rsidR="00C77414" w:rsidRPr="00FF7D3D" w:rsidRDefault="00C77414" w:rsidP="00E54E7C">
      <w:pPr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574B06FF" w14:textId="77777777" w:rsidR="00C77414" w:rsidRPr="00FF7D3D" w:rsidRDefault="00D31198" w:rsidP="00FE27A6">
      <w:pPr>
        <w:spacing w:line="240" w:lineRule="auto"/>
        <w:rPr>
          <w:rFonts w:ascii="Roboto Slab" w:hAnsi="Roboto Slab"/>
          <w:sz w:val="32"/>
          <w:szCs w:val="32"/>
        </w:rPr>
      </w:pPr>
      <w:r w:rsidRPr="00FF7D3D">
        <w:rPr>
          <w:rFonts w:ascii="Roboto Slab" w:hAnsi="Roboto Slab"/>
          <w:sz w:val="32"/>
          <w:szCs w:val="32"/>
        </w:rPr>
        <w:t>Pricing</w:t>
      </w:r>
    </w:p>
    <w:tbl>
      <w:tblPr>
        <w:tblStyle w:val="TableGrid"/>
        <w:tblW w:w="648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0"/>
        <w:gridCol w:w="2160"/>
      </w:tblGrid>
      <w:tr w:rsidR="00FF7D3D" w:rsidRPr="00FF7D3D" w14:paraId="67E426E9" w14:textId="77777777" w:rsidTr="00867760">
        <w:trPr>
          <w:trHeight w:hRule="exact" w:val="432"/>
          <w:jc w:val="center"/>
        </w:trPr>
        <w:tc>
          <w:tcPr>
            <w:tcW w:w="4320" w:type="dxa"/>
            <w:vAlign w:val="center"/>
          </w:tcPr>
          <w:p w14:paraId="74584118" w14:textId="77777777" w:rsidR="00FE27A6" w:rsidRPr="00054CF8" w:rsidRDefault="0010149D" w:rsidP="00FE27A6">
            <w:pPr>
              <w:rPr>
                <w:rFonts w:ascii="Roboto Condensed" w:hAnsi="Roboto Condensed"/>
                <w:sz w:val="24"/>
                <w:szCs w:val="24"/>
              </w:rPr>
            </w:pPr>
            <w:r w:rsidRPr="00054CF8">
              <w:rPr>
                <w:rFonts w:ascii="Roboto Condensed" w:hAnsi="Roboto Condensed"/>
                <w:sz w:val="24"/>
                <w:szCs w:val="24"/>
              </w:rPr>
              <w:t>Full Week</w:t>
            </w:r>
            <w:r w:rsidR="002D53EC" w:rsidRPr="00054CF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8C63B76" w14:textId="32468013" w:rsidR="00FE27A6" w:rsidRPr="00054CF8" w:rsidRDefault="002D53EC" w:rsidP="00FE27A6">
            <w:pPr>
              <w:rPr>
                <w:rFonts w:ascii="Roboto Condensed" w:hAnsi="Roboto Condensed"/>
                <w:sz w:val="24"/>
                <w:szCs w:val="24"/>
              </w:rPr>
            </w:pPr>
            <w:r w:rsidRPr="00054CF8">
              <w:rPr>
                <w:rFonts w:ascii="Roboto Condensed" w:hAnsi="Roboto Condensed"/>
                <w:sz w:val="24"/>
                <w:szCs w:val="24"/>
              </w:rPr>
              <w:t xml:space="preserve">$ </w:t>
            </w:r>
            <w:r w:rsidR="00EC7D68">
              <w:rPr>
                <w:rFonts w:ascii="Roboto Condensed" w:hAnsi="Roboto Condensed"/>
                <w:sz w:val="24"/>
                <w:szCs w:val="24"/>
              </w:rPr>
              <w:t>249</w:t>
            </w:r>
          </w:p>
        </w:tc>
      </w:tr>
      <w:tr w:rsidR="00FF7D3D" w:rsidRPr="00FF7D3D" w14:paraId="296943C5" w14:textId="77777777" w:rsidTr="00867760">
        <w:trPr>
          <w:trHeight w:hRule="exact" w:val="432"/>
          <w:jc w:val="center"/>
        </w:trPr>
        <w:tc>
          <w:tcPr>
            <w:tcW w:w="4320" w:type="dxa"/>
            <w:vAlign w:val="center"/>
          </w:tcPr>
          <w:p w14:paraId="36B59B07" w14:textId="77777777" w:rsidR="00FE27A6" w:rsidRPr="00054CF8" w:rsidRDefault="0010149D" w:rsidP="00FE27A6">
            <w:pPr>
              <w:rPr>
                <w:rFonts w:ascii="Roboto Condensed" w:hAnsi="Roboto Condensed"/>
                <w:sz w:val="24"/>
                <w:szCs w:val="24"/>
              </w:rPr>
            </w:pPr>
            <w:r w:rsidRPr="00054CF8">
              <w:rPr>
                <w:rFonts w:ascii="Roboto Condensed" w:hAnsi="Roboto Condensed"/>
                <w:sz w:val="24"/>
                <w:szCs w:val="24"/>
              </w:rPr>
              <w:t>Half Week</w:t>
            </w:r>
          </w:p>
        </w:tc>
        <w:tc>
          <w:tcPr>
            <w:tcW w:w="2160" w:type="dxa"/>
            <w:vAlign w:val="center"/>
          </w:tcPr>
          <w:p w14:paraId="700921F9" w14:textId="56DD1B77" w:rsidR="00FE27A6" w:rsidRPr="00054CF8" w:rsidRDefault="002D53EC" w:rsidP="00FE27A6">
            <w:pPr>
              <w:rPr>
                <w:rFonts w:ascii="Roboto Condensed" w:hAnsi="Roboto Condensed"/>
                <w:sz w:val="24"/>
                <w:szCs w:val="24"/>
              </w:rPr>
            </w:pPr>
            <w:r w:rsidRPr="00054CF8">
              <w:rPr>
                <w:rFonts w:ascii="Roboto Condensed" w:hAnsi="Roboto Condensed"/>
                <w:sz w:val="24"/>
                <w:szCs w:val="24"/>
              </w:rPr>
              <w:t xml:space="preserve">$ </w:t>
            </w:r>
            <w:r w:rsidR="00EC7D68">
              <w:rPr>
                <w:rFonts w:ascii="Roboto Condensed" w:hAnsi="Roboto Condensed"/>
                <w:sz w:val="24"/>
                <w:szCs w:val="24"/>
              </w:rPr>
              <w:t>199</w:t>
            </w:r>
          </w:p>
        </w:tc>
      </w:tr>
    </w:tbl>
    <w:p w14:paraId="4659AF36" w14:textId="77777777" w:rsidR="00D31198" w:rsidRPr="00FF7D3D" w:rsidRDefault="00D31198" w:rsidP="00E54E7C">
      <w:pPr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79A391DD" w14:textId="77777777" w:rsidR="00D31198" w:rsidRPr="00FF7D3D" w:rsidRDefault="00D31198" w:rsidP="00D31198">
      <w:pPr>
        <w:spacing w:line="240" w:lineRule="auto"/>
        <w:rPr>
          <w:rFonts w:ascii="Roboto Slab" w:hAnsi="Roboto Slab"/>
          <w:sz w:val="32"/>
          <w:szCs w:val="32"/>
        </w:rPr>
      </w:pPr>
      <w:r w:rsidRPr="00FF7D3D">
        <w:rPr>
          <w:rFonts w:ascii="Roboto Slab" w:hAnsi="Roboto Slab"/>
          <w:sz w:val="32"/>
          <w:szCs w:val="32"/>
        </w:rPr>
        <w:t>Cancellation Policy</w:t>
      </w:r>
    </w:p>
    <w:p w14:paraId="131FD708" w14:textId="77777777" w:rsidR="00D31198" w:rsidRPr="00FF7D3D" w:rsidRDefault="00D31198" w:rsidP="00E54E7C">
      <w:pPr>
        <w:spacing w:after="0" w:line="240" w:lineRule="auto"/>
        <w:rPr>
          <w:rFonts w:ascii="Roboto Condensed" w:hAnsi="Roboto Condensed"/>
        </w:rPr>
      </w:pPr>
      <w:r w:rsidRPr="00FF7D3D">
        <w:rPr>
          <w:rFonts w:ascii="Roboto Condensed" w:hAnsi="Roboto Condensed"/>
        </w:rPr>
        <w:t xml:space="preserve">If you withdraw 2 weeks before the summer camp, we will refund the </w:t>
      </w:r>
      <w:r w:rsidR="00D3592B">
        <w:rPr>
          <w:rFonts w:ascii="Roboto Condensed" w:hAnsi="Roboto Condensed"/>
        </w:rPr>
        <w:t xml:space="preserve">total </w:t>
      </w:r>
      <w:r w:rsidRPr="00FF7D3D">
        <w:rPr>
          <w:rFonts w:ascii="Roboto Condensed" w:hAnsi="Roboto Condensed"/>
        </w:rPr>
        <w:t>amount -$25 processing fee.</w:t>
      </w:r>
      <w:r w:rsidR="00004B55" w:rsidRPr="00FF7D3D">
        <w:rPr>
          <w:rFonts w:ascii="Roboto Condensed" w:hAnsi="Roboto Condensed"/>
        </w:rPr>
        <w:t xml:space="preserve"> </w:t>
      </w:r>
      <w:r w:rsidRPr="00FF7D3D">
        <w:rPr>
          <w:rFonts w:ascii="Roboto Condensed" w:hAnsi="Roboto Condensed"/>
        </w:rPr>
        <w:t>Only credit will be issued for unused week (not days or hours)</w:t>
      </w:r>
      <w:r w:rsidR="00D3592B">
        <w:rPr>
          <w:rFonts w:ascii="Roboto Condensed" w:hAnsi="Roboto Condensed"/>
        </w:rPr>
        <w:t>.</w:t>
      </w:r>
    </w:p>
    <w:p w14:paraId="4788F83E" w14:textId="77777777" w:rsidR="00E54E7C" w:rsidRPr="00DF12AE" w:rsidRDefault="003E7888" w:rsidP="00E54E7C">
      <w:pPr>
        <w:spacing w:after="0" w:line="240" w:lineRule="auto"/>
        <w:rPr>
          <w:rFonts w:ascii="Roboto Condensed" w:hAnsi="Roboto Condensed"/>
          <w:color w:val="FFFFFF" w:themeColor="background1"/>
        </w:rPr>
      </w:pPr>
      <w:r w:rsidRPr="00DF12AE">
        <w:rPr>
          <w:rFonts w:ascii="Roboto Condensed" w:hAnsi="Roboto Condensed"/>
          <w:color w:val="FFFFFF" w:themeColor="background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5328"/>
      </w:tblGrid>
      <w:tr w:rsidR="004D31B4" w:rsidRPr="00DF12AE" w14:paraId="0B591A90" w14:textId="77777777" w:rsidTr="00BB4F83">
        <w:trPr>
          <w:trHeight w:val="1152"/>
        </w:trPr>
        <w:tc>
          <w:tcPr>
            <w:tcW w:w="1152" w:type="dxa"/>
            <w:vAlign w:val="center"/>
          </w:tcPr>
          <w:p w14:paraId="6CA82E0C" w14:textId="77777777" w:rsidR="004D31B4" w:rsidRPr="00DF12AE" w:rsidRDefault="00E54E7C" w:rsidP="00BB4F83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br w:type="column"/>
            </w: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br w:type="column"/>
            </w:r>
            <w:r w:rsidR="002365CD"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br w:type="column"/>
            </w:r>
            <w:r w:rsidR="00BB4F83"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CB6B2BD" wp14:editId="27F3CA36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inama_ic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  <w:vAlign w:val="center"/>
          </w:tcPr>
          <w:p w14:paraId="0AFB8629" w14:textId="77777777" w:rsidR="00BB4F83" w:rsidRPr="003A78C4" w:rsidRDefault="00BB4F83" w:rsidP="00BB4F83">
            <w:pPr>
              <w:jc w:val="center"/>
              <w:rPr>
                <w:rFonts w:ascii="Roboto Slab" w:hAnsi="Roboto Slab"/>
                <w:sz w:val="32"/>
                <w:szCs w:val="32"/>
              </w:rPr>
            </w:pPr>
            <w:r w:rsidRPr="003A78C4">
              <w:rPr>
                <w:rFonts w:ascii="Kalam" w:hAnsi="Kalam" w:cs="Kalam"/>
                <w:sz w:val="32"/>
                <w:szCs w:val="32"/>
              </w:rPr>
              <w:t xml:space="preserve">Parinama Academy </w:t>
            </w:r>
            <w:r w:rsidRPr="003A78C4">
              <w:rPr>
                <w:rFonts w:ascii="Roboto Slab" w:hAnsi="Roboto Slab"/>
                <w:sz w:val="32"/>
                <w:szCs w:val="32"/>
              </w:rPr>
              <w:t>Summer Camp</w:t>
            </w:r>
          </w:p>
          <w:p w14:paraId="6E5699D9" w14:textId="77777777" w:rsidR="00BB4F83" w:rsidRPr="003A78C4" w:rsidRDefault="00BB4F83" w:rsidP="00BB4F83">
            <w:pPr>
              <w:jc w:val="center"/>
              <w:rPr>
                <w:rFonts w:ascii="Roboto Condensed" w:hAnsi="Roboto Condensed"/>
                <w:i/>
                <w:sz w:val="20"/>
                <w:szCs w:val="20"/>
              </w:rPr>
            </w:pPr>
            <w:r w:rsidRPr="003A78C4">
              <w:rPr>
                <w:rFonts w:ascii="Roboto Condensed" w:hAnsi="Roboto Condensed"/>
                <w:i/>
                <w:sz w:val="20"/>
                <w:szCs w:val="20"/>
              </w:rPr>
              <w:t>13377 Pond Springs Rd STE 108, Austin, TX 78729</w:t>
            </w:r>
          </w:p>
        </w:tc>
      </w:tr>
    </w:tbl>
    <w:p w14:paraId="745CBC2F" w14:textId="77777777" w:rsidR="00785474" w:rsidRPr="00DF12AE" w:rsidRDefault="00785474" w:rsidP="009B1B27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24AC47EB" w14:textId="77777777" w:rsidR="00785474" w:rsidRPr="003A78C4" w:rsidRDefault="00B857F5" w:rsidP="00B857F5">
      <w:pPr>
        <w:spacing w:after="0" w:line="240" w:lineRule="auto"/>
        <w:jc w:val="center"/>
        <w:rPr>
          <w:rFonts w:ascii="Roboto Condensed" w:hAnsi="Roboto Condensed"/>
          <w:sz w:val="20"/>
          <w:szCs w:val="20"/>
        </w:rPr>
      </w:pPr>
      <w:r w:rsidRPr="003A78C4">
        <w:rPr>
          <w:rFonts w:ascii="Roboto Condensed" w:hAnsi="Roboto Condensed"/>
          <w:sz w:val="20"/>
          <w:szCs w:val="20"/>
        </w:rPr>
        <w:t>Please check the checkbox for the weeks you want to enroll.</w:t>
      </w:r>
    </w:p>
    <w:p w14:paraId="004FCB21" w14:textId="77777777" w:rsidR="00766F2D" w:rsidRPr="00DF12AE" w:rsidRDefault="00766F2D" w:rsidP="009B1B27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tbl>
      <w:tblPr>
        <w:tblStyle w:val="PlainTable1"/>
        <w:tblW w:w="6480" w:type="dxa"/>
        <w:jc w:val="center"/>
        <w:tblBorders>
          <w:top w:val="single" w:sz="2" w:space="0" w:color="E7CA6B"/>
          <w:left w:val="single" w:sz="2" w:space="0" w:color="E7CA6B"/>
          <w:bottom w:val="single" w:sz="2" w:space="0" w:color="E7CA6B"/>
          <w:right w:val="single" w:sz="2" w:space="0" w:color="E7CA6B"/>
          <w:insideH w:val="single" w:sz="2" w:space="0" w:color="E7CA6B"/>
          <w:insideV w:val="single" w:sz="2" w:space="0" w:color="E7CA6B"/>
        </w:tblBorders>
        <w:tblLook w:val="04A0" w:firstRow="1" w:lastRow="0" w:firstColumn="1" w:lastColumn="0" w:noHBand="0" w:noVBand="1"/>
      </w:tblPr>
      <w:tblGrid>
        <w:gridCol w:w="440"/>
        <w:gridCol w:w="1725"/>
        <w:gridCol w:w="1079"/>
        <w:gridCol w:w="1079"/>
        <w:gridCol w:w="2157"/>
      </w:tblGrid>
      <w:tr w:rsidR="006A2333" w:rsidRPr="006A2333" w14:paraId="5C18F3A8" w14:textId="77777777" w:rsidTr="006A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404040" w:themeFill="text1" w:themeFillTint="BF"/>
            <w:vAlign w:val="center"/>
          </w:tcPr>
          <w:p w14:paraId="103072C7" w14:textId="77777777" w:rsidR="001B2495" w:rsidRPr="006A2333" w:rsidRDefault="001B2495" w:rsidP="00902A0E">
            <w:pPr>
              <w:jc w:val="center"/>
              <w:rPr>
                <w:rFonts w:ascii="Roboto Condensed" w:hAnsi="Roboto Condensed"/>
                <w:b w:val="0"/>
                <w:color w:val="FFFFFF" w:themeColor="background1"/>
                <w:sz w:val="20"/>
                <w:szCs w:val="20"/>
              </w:rPr>
            </w:pPr>
            <w:r w:rsidRPr="006A2333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1728" w:type="dxa"/>
            <w:shd w:val="clear" w:color="auto" w:fill="404040" w:themeFill="text1" w:themeFillTint="BF"/>
            <w:vAlign w:val="center"/>
          </w:tcPr>
          <w:p w14:paraId="2DB00234" w14:textId="77777777" w:rsidR="001B2495" w:rsidRPr="006A2333" w:rsidRDefault="001B2495" w:rsidP="009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color w:val="FFFFFF" w:themeColor="background1"/>
                <w:sz w:val="20"/>
                <w:szCs w:val="20"/>
              </w:rPr>
            </w:pPr>
            <w:r w:rsidRPr="006A2333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Dates</w:t>
            </w:r>
          </w:p>
        </w:tc>
        <w:tc>
          <w:tcPr>
            <w:tcW w:w="1080" w:type="dxa"/>
            <w:shd w:val="clear" w:color="auto" w:fill="404040" w:themeFill="text1" w:themeFillTint="BF"/>
            <w:vAlign w:val="center"/>
          </w:tcPr>
          <w:p w14:paraId="545158CA" w14:textId="77777777" w:rsidR="001B2495" w:rsidRPr="006A2333" w:rsidRDefault="001B2495" w:rsidP="009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color w:val="FFFFFF" w:themeColor="background1"/>
                <w:sz w:val="20"/>
                <w:szCs w:val="20"/>
              </w:rPr>
            </w:pPr>
            <w:r w:rsidRPr="006A2333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Full Week</w:t>
            </w:r>
          </w:p>
        </w:tc>
        <w:tc>
          <w:tcPr>
            <w:tcW w:w="1080" w:type="dxa"/>
            <w:shd w:val="clear" w:color="auto" w:fill="404040" w:themeFill="text1" w:themeFillTint="BF"/>
            <w:vAlign w:val="center"/>
          </w:tcPr>
          <w:p w14:paraId="4FC82FDF" w14:textId="77777777" w:rsidR="001B2495" w:rsidRPr="006A2333" w:rsidRDefault="001B2495" w:rsidP="009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color w:val="FFFFFF" w:themeColor="background1"/>
                <w:sz w:val="20"/>
                <w:szCs w:val="20"/>
              </w:rPr>
            </w:pPr>
            <w:r w:rsidRPr="006A2333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Half Week</w:t>
            </w:r>
          </w:p>
        </w:tc>
        <w:tc>
          <w:tcPr>
            <w:tcW w:w="2160" w:type="dxa"/>
            <w:shd w:val="clear" w:color="auto" w:fill="404040" w:themeFill="text1" w:themeFillTint="BF"/>
            <w:vAlign w:val="center"/>
          </w:tcPr>
          <w:p w14:paraId="4DE16CD5" w14:textId="77777777" w:rsidR="001B2495" w:rsidRPr="006A2333" w:rsidRDefault="001B2495" w:rsidP="009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color w:val="FFFFFF" w:themeColor="background1"/>
                <w:sz w:val="20"/>
                <w:szCs w:val="20"/>
              </w:rPr>
            </w:pPr>
            <w:r w:rsidRPr="006A2333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Week Name</w:t>
            </w:r>
          </w:p>
        </w:tc>
      </w:tr>
      <w:tr w:rsidR="00DF12AE" w:rsidRPr="00DF12AE" w14:paraId="37B38A80" w14:textId="77777777" w:rsidTr="00DF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0075BF"/>
            <w:vAlign w:val="center"/>
          </w:tcPr>
          <w:p w14:paraId="44484A6C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0075BF"/>
            <w:vAlign w:val="center"/>
          </w:tcPr>
          <w:p w14:paraId="245BFBA2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May 29 – Jun 1</w:t>
            </w:r>
          </w:p>
        </w:tc>
        <w:tc>
          <w:tcPr>
            <w:tcW w:w="1080" w:type="dxa"/>
            <w:shd w:val="clear" w:color="auto" w:fill="0075BF"/>
            <w:vAlign w:val="center"/>
          </w:tcPr>
          <w:p w14:paraId="77D14CFD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15361" wp14:editId="1E08A14F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6B15B65A" id="Rectangle 1" o:spid="_x0000_s1026" style="position:absolute;margin-left:560.7pt;margin-top:126.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0075BF"/>
            <w:vAlign w:val="center"/>
          </w:tcPr>
          <w:p w14:paraId="33838FA1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75BF"/>
            <w:vAlign w:val="center"/>
          </w:tcPr>
          <w:p w14:paraId="5929E7EE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Milkshake (mini week)</w:t>
            </w:r>
          </w:p>
        </w:tc>
      </w:tr>
      <w:tr w:rsidR="00DF12AE" w:rsidRPr="00DF12AE" w14:paraId="0A7B58E1" w14:textId="77777777" w:rsidTr="00DF12A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F57D20"/>
            <w:vAlign w:val="center"/>
          </w:tcPr>
          <w:p w14:paraId="7DD51FB2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F57D20"/>
            <w:vAlign w:val="center"/>
          </w:tcPr>
          <w:p w14:paraId="742DEFA4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n 4 – Jun 8</w:t>
            </w:r>
          </w:p>
        </w:tc>
        <w:tc>
          <w:tcPr>
            <w:tcW w:w="1080" w:type="dxa"/>
            <w:shd w:val="clear" w:color="auto" w:fill="F57D20"/>
            <w:vAlign w:val="center"/>
          </w:tcPr>
          <w:p w14:paraId="214F49B6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10AD9" wp14:editId="2AA9F4AF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56FBC5D2" id="Rectangle 2" o:spid="_x0000_s1026" style="position:absolute;margin-left:560.7pt;margin-top:126.5pt;width:9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57D20"/>
            <w:vAlign w:val="center"/>
          </w:tcPr>
          <w:p w14:paraId="79CB8A94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57D20"/>
            <w:vAlign w:val="center"/>
          </w:tcPr>
          <w:p w14:paraId="10904A34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Ice cream</w:t>
            </w:r>
          </w:p>
        </w:tc>
      </w:tr>
      <w:tr w:rsidR="00DF12AE" w:rsidRPr="00DF12AE" w14:paraId="54E9A1D9" w14:textId="77777777" w:rsidTr="00DF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ED1C24"/>
            <w:vAlign w:val="center"/>
          </w:tcPr>
          <w:p w14:paraId="390D54C1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728" w:type="dxa"/>
            <w:shd w:val="clear" w:color="auto" w:fill="ED1C24"/>
            <w:vAlign w:val="center"/>
          </w:tcPr>
          <w:p w14:paraId="4F793F9D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n 11 – Jun 15</w:t>
            </w:r>
          </w:p>
        </w:tc>
        <w:tc>
          <w:tcPr>
            <w:tcW w:w="1080" w:type="dxa"/>
            <w:shd w:val="clear" w:color="auto" w:fill="ED1C24"/>
            <w:vAlign w:val="center"/>
          </w:tcPr>
          <w:p w14:paraId="798A3928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CACD9" wp14:editId="481FE16A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7BCB2EB4" id="Rectangle 3" o:spid="_x0000_s1026" style="position:absolute;margin-left:560.7pt;margin-top:126.5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ED1C24"/>
            <w:vAlign w:val="center"/>
          </w:tcPr>
          <w:p w14:paraId="46BFAC8A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D1C24"/>
            <w:vAlign w:val="center"/>
          </w:tcPr>
          <w:p w14:paraId="424B1176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Frozen Lemonade</w:t>
            </w:r>
          </w:p>
        </w:tc>
      </w:tr>
      <w:tr w:rsidR="00DF12AE" w:rsidRPr="00DF12AE" w14:paraId="16919A14" w14:textId="77777777" w:rsidTr="00DF12A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00A651"/>
            <w:vAlign w:val="center"/>
          </w:tcPr>
          <w:p w14:paraId="21F2F4B3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00A651"/>
            <w:vAlign w:val="center"/>
          </w:tcPr>
          <w:p w14:paraId="00A23BF7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n 18 – Jun 22</w:t>
            </w:r>
          </w:p>
        </w:tc>
        <w:tc>
          <w:tcPr>
            <w:tcW w:w="1080" w:type="dxa"/>
            <w:shd w:val="clear" w:color="auto" w:fill="00A651"/>
            <w:vAlign w:val="center"/>
          </w:tcPr>
          <w:p w14:paraId="6AE32A66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177E85" wp14:editId="425D7415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50914489" id="Rectangle 4" o:spid="_x0000_s1026" style="position:absolute;margin-left:560.7pt;margin-top:126.5pt;width:9.6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00A651"/>
            <w:vAlign w:val="center"/>
          </w:tcPr>
          <w:p w14:paraId="27DE89B0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A651"/>
            <w:vAlign w:val="center"/>
          </w:tcPr>
          <w:p w14:paraId="1F54E2E8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Snow cone</w:t>
            </w:r>
          </w:p>
        </w:tc>
      </w:tr>
      <w:tr w:rsidR="00DF12AE" w:rsidRPr="00DF12AE" w14:paraId="56413556" w14:textId="77777777" w:rsidTr="00DF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F57D20"/>
            <w:vAlign w:val="center"/>
          </w:tcPr>
          <w:p w14:paraId="6AD0A2CA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728" w:type="dxa"/>
            <w:shd w:val="clear" w:color="auto" w:fill="F57D20"/>
            <w:vAlign w:val="center"/>
          </w:tcPr>
          <w:p w14:paraId="6102220E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n 25 – Jun 29</w:t>
            </w:r>
          </w:p>
        </w:tc>
        <w:tc>
          <w:tcPr>
            <w:tcW w:w="1080" w:type="dxa"/>
            <w:shd w:val="clear" w:color="auto" w:fill="F57D20"/>
            <w:vAlign w:val="center"/>
          </w:tcPr>
          <w:p w14:paraId="29E16AE6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B1336" wp14:editId="735CC054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29202C05" id="Rectangle 5" o:spid="_x0000_s1026" style="position:absolute;margin-left:560.7pt;margin-top:126.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57D20"/>
            <w:vAlign w:val="center"/>
          </w:tcPr>
          <w:p w14:paraId="47CEBE0A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57D20"/>
            <w:vAlign w:val="center"/>
          </w:tcPr>
          <w:p w14:paraId="615D6038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Ice cream</w:t>
            </w:r>
          </w:p>
        </w:tc>
      </w:tr>
      <w:tr w:rsidR="00DF12AE" w:rsidRPr="00DF12AE" w14:paraId="3E03E180" w14:textId="77777777" w:rsidTr="00DF12A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0075BF"/>
            <w:vAlign w:val="center"/>
          </w:tcPr>
          <w:p w14:paraId="1EA7FAC9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728" w:type="dxa"/>
            <w:shd w:val="clear" w:color="auto" w:fill="0075BF"/>
            <w:vAlign w:val="center"/>
          </w:tcPr>
          <w:p w14:paraId="2D4CC2FE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l 2 – Jul 6</w:t>
            </w:r>
          </w:p>
          <w:p w14:paraId="74E1592C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l 5 – Jul 6</w:t>
            </w:r>
          </w:p>
        </w:tc>
        <w:tc>
          <w:tcPr>
            <w:tcW w:w="1080" w:type="dxa"/>
            <w:shd w:val="clear" w:color="auto" w:fill="0075BF"/>
            <w:vAlign w:val="center"/>
          </w:tcPr>
          <w:p w14:paraId="0426D118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4B3BD2" wp14:editId="0942B0F2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4812EB54" id="Rectangle 6" o:spid="_x0000_s1026" style="position:absolute;margin-left:560.7pt;margin-top:126.5pt;width:9.6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0075BF"/>
            <w:vAlign w:val="center"/>
          </w:tcPr>
          <w:p w14:paraId="60302C9B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75BF"/>
            <w:vAlign w:val="center"/>
          </w:tcPr>
          <w:p w14:paraId="332C1A90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Milkshake (mini week)</w:t>
            </w:r>
          </w:p>
        </w:tc>
      </w:tr>
      <w:tr w:rsidR="00DF12AE" w:rsidRPr="00DF12AE" w14:paraId="100C1ED6" w14:textId="77777777" w:rsidTr="00DF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ED1C24"/>
            <w:vAlign w:val="center"/>
          </w:tcPr>
          <w:p w14:paraId="35EEC783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728" w:type="dxa"/>
            <w:shd w:val="clear" w:color="auto" w:fill="ED1C24"/>
            <w:vAlign w:val="center"/>
          </w:tcPr>
          <w:p w14:paraId="2468C887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l 9 – Jul 13</w:t>
            </w:r>
          </w:p>
        </w:tc>
        <w:tc>
          <w:tcPr>
            <w:tcW w:w="1080" w:type="dxa"/>
            <w:shd w:val="clear" w:color="auto" w:fill="ED1C24"/>
            <w:vAlign w:val="center"/>
          </w:tcPr>
          <w:p w14:paraId="62E1B803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AFC98" wp14:editId="15093467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16F09E4A" id="Rectangle 7" o:spid="_x0000_s1026" style="position:absolute;margin-left:560.7pt;margin-top:126.5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ED1C24"/>
            <w:vAlign w:val="center"/>
          </w:tcPr>
          <w:p w14:paraId="085D242F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D1C24"/>
            <w:vAlign w:val="center"/>
          </w:tcPr>
          <w:p w14:paraId="7841D16C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Frozen Lemonade</w:t>
            </w:r>
          </w:p>
        </w:tc>
      </w:tr>
      <w:tr w:rsidR="00DF12AE" w:rsidRPr="00DF12AE" w14:paraId="454B1708" w14:textId="77777777" w:rsidTr="00DF12A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00A651"/>
            <w:vAlign w:val="center"/>
          </w:tcPr>
          <w:p w14:paraId="3C07C24C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728" w:type="dxa"/>
            <w:shd w:val="clear" w:color="auto" w:fill="00A651"/>
            <w:vAlign w:val="center"/>
          </w:tcPr>
          <w:p w14:paraId="10B5AD30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l 16 – Jul 20</w:t>
            </w:r>
          </w:p>
        </w:tc>
        <w:tc>
          <w:tcPr>
            <w:tcW w:w="1080" w:type="dxa"/>
            <w:shd w:val="clear" w:color="auto" w:fill="00A651"/>
            <w:vAlign w:val="center"/>
          </w:tcPr>
          <w:p w14:paraId="24C1BA2B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2C1D73" wp14:editId="407289F0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54897919" id="Rectangle 8" o:spid="_x0000_s1026" style="position:absolute;margin-left:560.7pt;margin-top:126.5pt;width:9.6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00A651"/>
            <w:vAlign w:val="center"/>
          </w:tcPr>
          <w:p w14:paraId="370FD226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A651"/>
            <w:vAlign w:val="center"/>
          </w:tcPr>
          <w:p w14:paraId="74FDBD10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Snow cone</w:t>
            </w:r>
          </w:p>
        </w:tc>
      </w:tr>
      <w:tr w:rsidR="00DF12AE" w:rsidRPr="00DF12AE" w14:paraId="72803674" w14:textId="77777777" w:rsidTr="00DF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F57D20"/>
            <w:vAlign w:val="center"/>
          </w:tcPr>
          <w:p w14:paraId="6CBF706F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728" w:type="dxa"/>
            <w:shd w:val="clear" w:color="auto" w:fill="F57D20"/>
            <w:vAlign w:val="center"/>
          </w:tcPr>
          <w:p w14:paraId="07494D10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l 23 – Jul 27</w:t>
            </w:r>
          </w:p>
        </w:tc>
        <w:tc>
          <w:tcPr>
            <w:tcW w:w="1080" w:type="dxa"/>
            <w:shd w:val="clear" w:color="auto" w:fill="F57D20"/>
            <w:vAlign w:val="center"/>
          </w:tcPr>
          <w:p w14:paraId="221E004F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288C5" wp14:editId="18E5931C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14F08FA4" id="Rectangle 9" o:spid="_x0000_s1026" style="position:absolute;margin-left:560.7pt;margin-top:126.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57D20"/>
            <w:vAlign w:val="center"/>
          </w:tcPr>
          <w:p w14:paraId="73FE9197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57D20"/>
            <w:vAlign w:val="center"/>
          </w:tcPr>
          <w:p w14:paraId="08244538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Ice cream</w:t>
            </w:r>
          </w:p>
        </w:tc>
      </w:tr>
      <w:tr w:rsidR="00DF12AE" w:rsidRPr="00DF12AE" w14:paraId="095C40DE" w14:textId="77777777" w:rsidTr="00DF12A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ED1C24"/>
            <w:vAlign w:val="center"/>
          </w:tcPr>
          <w:p w14:paraId="3BB5FA6D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728" w:type="dxa"/>
            <w:shd w:val="clear" w:color="auto" w:fill="ED1C24"/>
            <w:vAlign w:val="center"/>
          </w:tcPr>
          <w:p w14:paraId="4F54EBDB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Jul 30 – Aug 3</w:t>
            </w:r>
          </w:p>
        </w:tc>
        <w:tc>
          <w:tcPr>
            <w:tcW w:w="1080" w:type="dxa"/>
            <w:shd w:val="clear" w:color="auto" w:fill="ED1C24"/>
            <w:vAlign w:val="center"/>
          </w:tcPr>
          <w:p w14:paraId="07E91C9C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94CB9" wp14:editId="29112DD9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00809150" id="Rectangle 10" o:spid="_x0000_s1026" style="position:absolute;margin-left:560.7pt;margin-top:126.5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ED1C24"/>
            <w:vAlign w:val="center"/>
          </w:tcPr>
          <w:p w14:paraId="14FB3D4E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D1C24"/>
            <w:vAlign w:val="center"/>
          </w:tcPr>
          <w:p w14:paraId="056B8865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Frozen Lemonade</w:t>
            </w:r>
          </w:p>
        </w:tc>
      </w:tr>
      <w:tr w:rsidR="00DF12AE" w:rsidRPr="00DF12AE" w14:paraId="679A1001" w14:textId="77777777" w:rsidTr="00DF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00A651"/>
            <w:vAlign w:val="center"/>
          </w:tcPr>
          <w:p w14:paraId="333144A3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728" w:type="dxa"/>
            <w:shd w:val="clear" w:color="auto" w:fill="00A651"/>
            <w:vAlign w:val="center"/>
          </w:tcPr>
          <w:p w14:paraId="0422FFB4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Aug 6 – Aug 10</w:t>
            </w:r>
          </w:p>
        </w:tc>
        <w:tc>
          <w:tcPr>
            <w:tcW w:w="1080" w:type="dxa"/>
            <w:shd w:val="clear" w:color="auto" w:fill="00A651"/>
            <w:vAlign w:val="center"/>
          </w:tcPr>
          <w:p w14:paraId="4DB851BD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18B31A" wp14:editId="359BBB0C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150811AA" id="Rectangle 11" o:spid="_x0000_s1026" style="position:absolute;margin-left:560.7pt;margin-top:126.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00A651"/>
            <w:vAlign w:val="center"/>
          </w:tcPr>
          <w:p w14:paraId="3324A617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A651"/>
            <w:vAlign w:val="center"/>
          </w:tcPr>
          <w:p w14:paraId="20047F73" w14:textId="77777777" w:rsidR="001B2495" w:rsidRPr="00DF12AE" w:rsidRDefault="001B2495" w:rsidP="0090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Snow cone</w:t>
            </w:r>
          </w:p>
        </w:tc>
      </w:tr>
      <w:tr w:rsidR="00DF12AE" w:rsidRPr="00DF12AE" w14:paraId="540CFBE7" w14:textId="77777777" w:rsidTr="00DF12A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0075BF"/>
            <w:vAlign w:val="center"/>
          </w:tcPr>
          <w:p w14:paraId="1C64DD2B" w14:textId="77777777" w:rsidR="001B2495" w:rsidRPr="00DF12AE" w:rsidRDefault="001B2495" w:rsidP="00902A0E">
            <w:pPr>
              <w:jc w:val="center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728" w:type="dxa"/>
            <w:shd w:val="clear" w:color="auto" w:fill="0075BF"/>
            <w:vAlign w:val="center"/>
          </w:tcPr>
          <w:p w14:paraId="64857630" w14:textId="77777777" w:rsidR="001B2495" w:rsidRPr="00DF12AE" w:rsidRDefault="00922E77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Aug 13 – Aug 1</w:t>
            </w:r>
            <w:r w:rsidR="001B2495"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0075BF"/>
            <w:vAlign w:val="center"/>
          </w:tcPr>
          <w:p w14:paraId="6F13F8C9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38397" wp14:editId="2EBC1598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1606550</wp:posOffset>
                      </wp:positionV>
                      <wp:extent cx="121920" cy="1219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rect w14:anchorId="32C08F8C" id="Rectangle 12" o:spid="_x0000_s1026" style="position:absolute;margin-left:560.7pt;margin-top:126.5pt;width:9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" filled="f" strokecolor="#bfbfbf [2412]" strokeweight="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0075BF"/>
            <w:vAlign w:val="center"/>
          </w:tcPr>
          <w:p w14:paraId="6C3C1FB1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75BF"/>
            <w:vAlign w:val="center"/>
          </w:tcPr>
          <w:p w14:paraId="5998C010" w14:textId="77777777" w:rsidR="001B2495" w:rsidRPr="00DF12AE" w:rsidRDefault="001B2495" w:rsidP="0090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</w:pPr>
            <w:r w:rsidRPr="00DF12AE">
              <w:rPr>
                <w:rFonts w:ascii="Roboto Condensed" w:hAnsi="Roboto Condensed"/>
                <w:color w:val="FFFFFF" w:themeColor="background1"/>
                <w:sz w:val="20"/>
                <w:szCs w:val="20"/>
              </w:rPr>
              <w:t>Milkshake (mini week)</w:t>
            </w:r>
          </w:p>
        </w:tc>
      </w:tr>
    </w:tbl>
    <w:p w14:paraId="1128C1CF" w14:textId="77777777" w:rsidR="00D41331" w:rsidRDefault="00D41331" w:rsidP="009B1B27">
      <w:pPr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639FE376" w14:textId="77777777" w:rsidR="004F4D86" w:rsidRPr="003A78C4" w:rsidRDefault="00D41331" w:rsidP="009B1B27">
      <w:pPr>
        <w:spacing w:after="0" w:line="240" w:lineRule="auto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Summer Camp Registration</w:t>
      </w:r>
      <w:r w:rsidR="00A64C70" w:rsidRPr="003A78C4">
        <w:rPr>
          <w:rFonts w:ascii="Roboto Condensed" w:hAnsi="Roboto Condensed"/>
          <w:sz w:val="20"/>
          <w:szCs w:val="20"/>
        </w:rPr>
        <w:t>: $ __________</w:t>
      </w:r>
      <w:r w:rsidR="00A64C70" w:rsidRPr="003A78C4">
        <w:rPr>
          <w:rFonts w:ascii="Roboto Condensed" w:hAnsi="Roboto Condensed"/>
          <w:sz w:val="20"/>
          <w:szCs w:val="20"/>
        </w:rPr>
        <w:tab/>
        <w:t>Total Amount Due: $ __________</w:t>
      </w:r>
    </w:p>
    <w:p w14:paraId="07E607BA" w14:textId="77777777" w:rsidR="00A64C70" w:rsidRPr="003A78C4" w:rsidRDefault="00A64C70" w:rsidP="009B1B27">
      <w:pPr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1EC32697" w14:textId="77777777" w:rsidR="004F4D86" w:rsidRPr="00DF12AE" w:rsidRDefault="00A64C70" w:rsidP="00A64C70">
      <w:pPr>
        <w:spacing w:after="0" w:line="240" w:lineRule="auto"/>
        <w:ind w:left="2880" w:firstLine="720"/>
        <w:rPr>
          <w:rFonts w:ascii="Roboto Condensed" w:hAnsi="Roboto Condensed"/>
          <w:color w:val="FFFFFF" w:themeColor="background1"/>
          <w:sz w:val="20"/>
          <w:szCs w:val="20"/>
        </w:rPr>
      </w:pPr>
      <w:r w:rsidRPr="003A78C4">
        <w:rPr>
          <w:rFonts w:ascii="Roboto Condensed" w:hAnsi="Roboto Condensed"/>
          <w:sz w:val="20"/>
          <w:szCs w:val="20"/>
        </w:rPr>
        <w:t>Due Date: ____/____/________</w:t>
      </w:r>
      <w:r w:rsidR="004F4D86" w:rsidRPr="00DF12AE">
        <w:rPr>
          <w:rFonts w:ascii="Roboto Condensed" w:hAnsi="Roboto Condensed"/>
          <w:color w:val="FFFFFF" w:themeColor="background1"/>
          <w:sz w:val="20"/>
          <w:szCs w:val="20"/>
        </w:rPr>
        <w:br w:type="page"/>
      </w:r>
    </w:p>
    <w:p w14:paraId="3FAC354A" w14:textId="77777777" w:rsidR="001D5ABD" w:rsidRPr="00051CFC" w:rsidRDefault="001D5ABD" w:rsidP="00051CFC">
      <w:pPr>
        <w:spacing w:line="240" w:lineRule="auto"/>
        <w:rPr>
          <w:rFonts w:ascii="Roboto Slab" w:hAnsi="Roboto Slab"/>
          <w:b/>
          <w:color w:val="F57D20"/>
          <w:sz w:val="32"/>
          <w:szCs w:val="32"/>
        </w:rPr>
      </w:pPr>
      <w:bookmarkStart w:id="0" w:name="_GoBack"/>
      <w:r w:rsidRPr="00051CFC">
        <w:rPr>
          <w:rFonts w:ascii="Roboto Slab" w:hAnsi="Roboto Slab"/>
          <w:b/>
          <w:color w:val="F57D20"/>
          <w:sz w:val="32"/>
          <w:szCs w:val="32"/>
        </w:rPr>
        <w:lastRenderedPageBreak/>
        <w:t>Week – Ice cream</w:t>
      </w:r>
    </w:p>
    <w:tbl>
      <w:tblPr>
        <w:tblStyle w:val="PlainTable1"/>
        <w:tblW w:w="6480" w:type="dxa"/>
        <w:tblLook w:val="04A0" w:firstRow="1" w:lastRow="0" w:firstColumn="1" w:lastColumn="0" w:noHBand="0" w:noVBand="1"/>
      </w:tblPr>
      <w:tblGrid>
        <w:gridCol w:w="714"/>
        <w:gridCol w:w="2132"/>
        <w:gridCol w:w="648"/>
        <w:gridCol w:w="2986"/>
      </w:tblGrid>
      <w:tr w:rsidR="00DF12AE" w:rsidRPr="00DF12AE" w14:paraId="30C44907" w14:textId="77777777" w:rsidTr="0005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DD3B1"/>
            <w:vAlign w:val="center"/>
          </w:tcPr>
          <w:p w14:paraId="4C8527D5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FDD3B1"/>
            <w:vAlign w:val="center"/>
          </w:tcPr>
          <w:p w14:paraId="2B55E8F4" w14:textId="77777777" w:rsidR="009566B4" w:rsidRPr="00D5154A" w:rsidRDefault="009566B4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09:00 AM – 10:30 AM</w:t>
            </w:r>
          </w:p>
        </w:tc>
        <w:tc>
          <w:tcPr>
            <w:tcW w:w="576" w:type="dxa"/>
            <w:shd w:val="clear" w:color="auto" w:fill="FDD3B1"/>
            <w:vAlign w:val="center"/>
          </w:tcPr>
          <w:p w14:paraId="19D69290" w14:textId="77777777" w:rsidR="009566B4" w:rsidRPr="00D5154A" w:rsidRDefault="009E7249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095249D" wp14:editId="74AA5DF1">
                  <wp:extent cx="274320" cy="2743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ip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DD3B1"/>
            <w:vAlign w:val="center"/>
          </w:tcPr>
          <w:p w14:paraId="57C16172" w14:textId="77777777" w:rsidR="009566B4" w:rsidRPr="009E7249" w:rsidRDefault="009E7249" w:rsidP="0051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9E7249">
              <w:rPr>
                <w:rFonts w:ascii="Roboto Condensed" w:hAnsi="Roboto Condensed"/>
                <w:b w:val="0"/>
                <w:sz w:val="20"/>
                <w:szCs w:val="20"/>
              </w:rPr>
              <w:t>Story Writing</w:t>
            </w:r>
          </w:p>
        </w:tc>
      </w:tr>
      <w:tr w:rsidR="00DF12AE" w:rsidRPr="00DF12AE" w14:paraId="30516F25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532599F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B</w:t>
            </w:r>
          </w:p>
        </w:tc>
        <w:tc>
          <w:tcPr>
            <w:tcW w:w="2160" w:type="dxa"/>
            <w:vAlign w:val="center"/>
          </w:tcPr>
          <w:p w14:paraId="27A51EED" w14:textId="77777777" w:rsidR="009566B4" w:rsidRPr="00D5154A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10:30 AM – 11:00 AM</w:t>
            </w:r>
          </w:p>
        </w:tc>
        <w:tc>
          <w:tcPr>
            <w:tcW w:w="576" w:type="dxa"/>
            <w:vAlign w:val="center"/>
          </w:tcPr>
          <w:p w14:paraId="04A02ED0" w14:textId="77777777" w:rsidR="009566B4" w:rsidRPr="00D5154A" w:rsidRDefault="00D05EC2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46E2EE9F" wp14:editId="0AE929C0">
                  <wp:extent cx="274320" cy="2743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ip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0308455" w14:textId="77777777" w:rsidR="009566B4" w:rsidRPr="00D5154A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68C853C7" w14:textId="77777777" w:rsidTr="00051CFC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DD3B1"/>
            <w:vAlign w:val="center"/>
          </w:tcPr>
          <w:p w14:paraId="3F21B61C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C</w:t>
            </w:r>
          </w:p>
        </w:tc>
        <w:tc>
          <w:tcPr>
            <w:tcW w:w="2160" w:type="dxa"/>
            <w:shd w:val="clear" w:color="auto" w:fill="FDD3B1"/>
            <w:vAlign w:val="center"/>
          </w:tcPr>
          <w:p w14:paraId="0B541795" w14:textId="77777777" w:rsidR="009566B4" w:rsidRPr="00D5154A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11:00 AM – 12:00 PM</w:t>
            </w:r>
          </w:p>
        </w:tc>
        <w:tc>
          <w:tcPr>
            <w:tcW w:w="576" w:type="dxa"/>
            <w:shd w:val="clear" w:color="auto" w:fill="FDD3B1"/>
            <w:vAlign w:val="center"/>
          </w:tcPr>
          <w:p w14:paraId="34196694" w14:textId="77777777" w:rsidR="009566B4" w:rsidRPr="00D5154A" w:rsidRDefault="009E7249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DF35204" wp14:editId="6A9E1DD2">
                  <wp:extent cx="274320" cy="274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eo Be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DD3B1"/>
            <w:vAlign w:val="center"/>
          </w:tcPr>
          <w:p w14:paraId="4D80FF20" w14:textId="77777777" w:rsidR="009566B4" w:rsidRPr="00D5154A" w:rsidRDefault="009E7249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Geo Bee</w:t>
            </w:r>
          </w:p>
        </w:tc>
      </w:tr>
      <w:tr w:rsidR="00DF12AE" w:rsidRPr="00DF12AE" w14:paraId="2031E60C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842DB5F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D</w:t>
            </w:r>
          </w:p>
        </w:tc>
        <w:tc>
          <w:tcPr>
            <w:tcW w:w="2160" w:type="dxa"/>
            <w:vAlign w:val="center"/>
          </w:tcPr>
          <w:p w14:paraId="67E6C2CC" w14:textId="77777777" w:rsidR="009566B4" w:rsidRPr="00D5154A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12:00 PM – 01:00 PM</w:t>
            </w:r>
          </w:p>
        </w:tc>
        <w:tc>
          <w:tcPr>
            <w:tcW w:w="576" w:type="dxa"/>
            <w:vAlign w:val="center"/>
          </w:tcPr>
          <w:p w14:paraId="1ACBEC8B" w14:textId="77777777" w:rsidR="009566B4" w:rsidRPr="00D5154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4EEAEE3C" wp14:editId="25C251AF">
                  <wp:extent cx="274320" cy="2743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unc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C3E6192" w14:textId="77777777" w:rsidR="009566B4" w:rsidRPr="00D5154A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Lunch</w:t>
            </w:r>
          </w:p>
        </w:tc>
      </w:tr>
      <w:tr w:rsidR="00DF12AE" w:rsidRPr="00DF12AE" w14:paraId="2A837893" w14:textId="77777777" w:rsidTr="00051CFC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DD3B1"/>
            <w:vAlign w:val="center"/>
          </w:tcPr>
          <w:p w14:paraId="35532331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E</w:t>
            </w:r>
          </w:p>
        </w:tc>
        <w:tc>
          <w:tcPr>
            <w:tcW w:w="2160" w:type="dxa"/>
            <w:shd w:val="clear" w:color="auto" w:fill="FDD3B1"/>
            <w:vAlign w:val="center"/>
          </w:tcPr>
          <w:p w14:paraId="5179D78E" w14:textId="77777777" w:rsidR="009566B4" w:rsidRPr="00D5154A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01:00 PM – 02:30 PM</w:t>
            </w:r>
          </w:p>
        </w:tc>
        <w:tc>
          <w:tcPr>
            <w:tcW w:w="576" w:type="dxa"/>
            <w:shd w:val="clear" w:color="auto" w:fill="FDD3B1"/>
            <w:vAlign w:val="center"/>
          </w:tcPr>
          <w:p w14:paraId="4A4F4ABC" w14:textId="77777777" w:rsidR="009566B4" w:rsidRPr="00D5154A" w:rsidRDefault="00086DF0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AC470E8" wp14:editId="4D2C2EF3">
                  <wp:extent cx="274320" cy="2743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nfinit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DD3B1"/>
            <w:vAlign w:val="center"/>
          </w:tcPr>
          <w:p w14:paraId="5EF2FA91" w14:textId="77777777" w:rsidR="009566B4" w:rsidRPr="00D5154A" w:rsidRDefault="009566B4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Math Bee / Math Olympiad</w:t>
            </w:r>
          </w:p>
        </w:tc>
      </w:tr>
      <w:tr w:rsidR="00DF12AE" w:rsidRPr="00DF12AE" w14:paraId="1247C9AA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B56876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F</w:t>
            </w:r>
          </w:p>
        </w:tc>
        <w:tc>
          <w:tcPr>
            <w:tcW w:w="2160" w:type="dxa"/>
            <w:vAlign w:val="center"/>
          </w:tcPr>
          <w:p w14:paraId="1A752E2B" w14:textId="77777777" w:rsidR="009566B4" w:rsidRPr="00D5154A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02:30 AM – 03:00 PM</w:t>
            </w:r>
          </w:p>
        </w:tc>
        <w:tc>
          <w:tcPr>
            <w:tcW w:w="576" w:type="dxa"/>
            <w:vAlign w:val="center"/>
          </w:tcPr>
          <w:p w14:paraId="1C78DD0C" w14:textId="77777777" w:rsidR="009566B4" w:rsidRPr="00D5154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31202BC" wp14:editId="54FFB3B2">
                  <wp:extent cx="274320" cy="2743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t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3C4DC64" w14:textId="77777777" w:rsidR="009566B4" w:rsidRPr="00D5154A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288E6D76" w14:textId="77777777" w:rsidTr="00051CFC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DD3B1"/>
            <w:vAlign w:val="center"/>
          </w:tcPr>
          <w:p w14:paraId="6710305C" w14:textId="77777777" w:rsidR="009566B4" w:rsidRPr="00D5154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G</w:t>
            </w:r>
          </w:p>
        </w:tc>
        <w:tc>
          <w:tcPr>
            <w:tcW w:w="2160" w:type="dxa"/>
            <w:shd w:val="clear" w:color="auto" w:fill="FDD3B1"/>
            <w:vAlign w:val="center"/>
          </w:tcPr>
          <w:p w14:paraId="731C1CB3" w14:textId="77777777" w:rsidR="009566B4" w:rsidRPr="00D5154A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03:00 PM – 04:30 PM</w:t>
            </w:r>
          </w:p>
        </w:tc>
        <w:tc>
          <w:tcPr>
            <w:tcW w:w="576" w:type="dxa"/>
            <w:shd w:val="clear" w:color="auto" w:fill="FDD3B1"/>
            <w:vAlign w:val="center"/>
          </w:tcPr>
          <w:p w14:paraId="1885F2B8" w14:textId="77777777" w:rsidR="009566B4" w:rsidRPr="00D5154A" w:rsidRDefault="00086DF0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709DA5DA" wp14:editId="6AF09580">
                  <wp:extent cx="274320" cy="2743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ors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DD3B1"/>
            <w:vAlign w:val="center"/>
          </w:tcPr>
          <w:p w14:paraId="65BD41B3" w14:textId="77777777" w:rsidR="009566B4" w:rsidRPr="00D5154A" w:rsidRDefault="009566B4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Chess</w:t>
            </w:r>
          </w:p>
        </w:tc>
      </w:tr>
    </w:tbl>
    <w:p w14:paraId="7B09FDE3" w14:textId="77777777" w:rsidR="001D5ABD" w:rsidRPr="00DF12AE" w:rsidRDefault="001D5ABD" w:rsidP="001D5ABD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495DEC3E" w14:textId="77777777" w:rsidR="00E51F6F" w:rsidRPr="00DF12AE" w:rsidRDefault="00E51F6F" w:rsidP="001D5ABD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333CED40" w14:textId="77777777" w:rsidR="00E51F6F" w:rsidRPr="00DF12AE" w:rsidRDefault="00E51F6F" w:rsidP="001D5ABD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43668B37" w14:textId="77777777" w:rsidR="004F4D86" w:rsidRPr="00051CFC" w:rsidRDefault="001D5ABD" w:rsidP="00FF1D75">
      <w:pPr>
        <w:spacing w:line="240" w:lineRule="auto"/>
        <w:rPr>
          <w:rFonts w:ascii="Roboto Slab" w:hAnsi="Roboto Slab"/>
          <w:b/>
          <w:color w:val="ED1C24"/>
          <w:sz w:val="32"/>
          <w:szCs w:val="32"/>
        </w:rPr>
      </w:pPr>
      <w:r w:rsidRPr="00051CFC">
        <w:rPr>
          <w:rFonts w:ascii="Roboto Slab" w:hAnsi="Roboto Slab"/>
          <w:b/>
          <w:color w:val="ED1C24"/>
          <w:sz w:val="32"/>
          <w:szCs w:val="32"/>
        </w:rPr>
        <w:t>Week – Frozen Lemonade</w:t>
      </w:r>
    </w:p>
    <w:tbl>
      <w:tblPr>
        <w:tblStyle w:val="PlainTable1"/>
        <w:tblW w:w="6480" w:type="dxa"/>
        <w:tblLook w:val="04A0" w:firstRow="1" w:lastRow="0" w:firstColumn="1" w:lastColumn="0" w:noHBand="0" w:noVBand="1"/>
      </w:tblPr>
      <w:tblGrid>
        <w:gridCol w:w="713"/>
        <w:gridCol w:w="2131"/>
        <w:gridCol w:w="648"/>
        <w:gridCol w:w="2988"/>
      </w:tblGrid>
      <w:tr w:rsidR="00DF12AE" w:rsidRPr="00DF12AE" w14:paraId="01529BE6" w14:textId="77777777" w:rsidTr="0005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ABEA7"/>
            <w:vAlign w:val="center"/>
          </w:tcPr>
          <w:p w14:paraId="4FF78416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FABEA7"/>
            <w:vAlign w:val="center"/>
          </w:tcPr>
          <w:p w14:paraId="6593284A" w14:textId="77777777" w:rsidR="009566B4" w:rsidRPr="00051CFC" w:rsidRDefault="009566B4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09:00 AM – 10:30 AM</w:t>
            </w:r>
          </w:p>
        </w:tc>
        <w:tc>
          <w:tcPr>
            <w:tcW w:w="576" w:type="dxa"/>
            <w:shd w:val="clear" w:color="auto" w:fill="FABEA7"/>
            <w:vAlign w:val="center"/>
          </w:tcPr>
          <w:p w14:paraId="597D9917" w14:textId="77777777" w:rsidR="009566B4" w:rsidRPr="00051CFC" w:rsidRDefault="00D32AC1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AA452B3" wp14:editId="7D0578F6">
                  <wp:extent cx="274320" cy="2743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eadership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ABEA7"/>
            <w:vAlign w:val="center"/>
          </w:tcPr>
          <w:p w14:paraId="4266EB03" w14:textId="77777777" w:rsidR="009566B4" w:rsidRPr="003A78C4" w:rsidRDefault="009566B4" w:rsidP="0051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Leadership</w:t>
            </w:r>
          </w:p>
        </w:tc>
      </w:tr>
      <w:tr w:rsidR="00DF12AE" w:rsidRPr="00DF12AE" w14:paraId="798543A1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93376CF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B</w:t>
            </w:r>
          </w:p>
        </w:tc>
        <w:tc>
          <w:tcPr>
            <w:tcW w:w="2160" w:type="dxa"/>
            <w:vAlign w:val="center"/>
          </w:tcPr>
          <w:p w14:paraId="2661BC24" w14:textId="77777777" w:rsidR="009566B4" w:rsidRPr="00051CFC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10:30 AM – 11:00 AM</w:t>
            </w:r>
          </w:p>
        </w:tc>
        <w:tc>
          <w:tcPr>
            <w:tcW w:w="576" w:type="dxa"/>
            <w:vAlign w:val="center"/>
          </w:tcPr>
          <w:p w14:paraId="0E7B8753" w14:textId="77777777" w:rsidR="009566B4" w:rsidRPr="00051CFC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5FE70B3" wp14:editId="1D365C45">
                  <wp:extent cx="274320" cy="274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ip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4033140" w14:textId="77777777" w:rsidR="009566B4" w:rsidRPr="00051CFC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2F80AB61" w14:textId="77777777" w:rsidTr="00051CFC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ABEA7"/>
            <w:vAlign w:val="center"/>
          </w:tcPr>
          <w:p w14:paraId="08808076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C</w:t>
            </w:r>
          </w:p>
        </w:tc>
        <w:tc>
          <w:tcPr>
            <w:tcW w:w="2160" w:type="dxa"/>
            <w:shd w:val="clear" w:color="auto" w:fill="FABEA7"/>
            <w:vAlign w:val="center"/>
          </w:tcPr>
          <w:p w14:paraId="44CCE3D7" w14:textId="77777777" w:rsidR="009566B4" w:rsidRPr="00051CFC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11:00 AM – 12:00 PM</w:t>
            </w:r>
          </w:p>
        </w:tc>
        <w:tc>
          <w:tcPr>
            <w:tcW w:w="576" w:type="dxa"/>
            <w:shd w:val="clear" w:color="auto" w:fill="FABEA7"/>
            <w:vAlign w:val="center"/>
          </w:tcPr>
          <w:p w14:paraId="034D990F" w14:textId="77777777" w:rsidR="009566B4" w:rsidRPr="00051CFC" w:rsidRDefault="006A6BB5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497E835B" wp14:editId="15820E0E">
                  <wp:extent cx="274320" cy="274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odcast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ABEA7"/>
            <w:vAlign w:val="center"/>
          </w:tcPr>
          <w:p w14:paraId="52F581C8" w14:textId="77777777" w:rsidR="009566B4" w:rsidRPr="00051CFC" w:rsidRDefault="009566B4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Podcast Creation</w:t>
            </w:r>
          </w:p>
        </w:tc>
      </w:tr>
      <w:tr w:rsidR="00DF12AE" w:rsidRPr="00DF12AE" w14:paraId="32E201E6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63B6AEC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D</w:t>
            </w:r>
          </w:p>
        </w:tc>
        <w:tc>
          <w:tcPr>
            <w:tcW w:w="2160" w:type="dxa"/>
            <w:vAlign w:val="center"/>
          </w:tcPr>
          <w:p w14:paraId="6081D2E6" w14:textId="77777777" w:rsidR="009566B4" w:rsidRPr="00051CFC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12:00 PM – 01:00 PM</w:t>
            </w:r>
          </w:p>
        </w:tc>
        <w:tc>
          <w:tcPr>
            <w:tcW w:w="576" w:type="dxa"/>
            <w:vAlign w:val="center"/>
          </w:tcPr>
          <w:p w14:paraId="6F84A26F" w14:textId="77777777" w:rsidR="009566B4" w:rsidRPr="00051CFC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961FA51" wp14:editId="7ECCB6FC">
                  <wp:extent cx="274320" cy="2743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unc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4E587735" w14:textId="77777777" w:rsidR="009566B4" w:rsidRPr="00051CFC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Lunch</w:t>
            </w:r>
          </w:p>
        </w:tc>
      </w:tr>
      <w:tr w:rsidR="00DF12AE" w:rsidRPr="00DF12AE" w14:paraId="5B069676" w14:textId="77777777" w:rsidTr="00051CFC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ABEA7"/>
            <w:vAlign w:val="center"/>
          </w:tcPr>
          <w:p w14:paraId="236F9FA3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E</w:t>
            </w:r>
          </w:p>
        </w:tc>
        <w:tc>
          <w:tcPr>
            <w:tcW w:w="2160" w:type="dxa"/>
            <w:shd w:val="clear" w:color="auto" w:fill="FABEA7"/>
            <w:vAlign w:val="center"/>
          </w:tcPr>
          <w:p w14:paraId="0C4BE3D8" w14:textId="77777777" w:rsidR="009566B4" w:rsidRPr="00051CFC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01:00 PM – 02:30 PM</w:t>
            </w:r>
          </w:p>
        </w:tc>
        <w:tc>
          <w:tcPr>
            <w:tcW w:w="576" w:type="dxa"/>
            <w:shd w:val="clear" w:color="auto" w:fill="FABEA7"/>
            <w:vAlign w:val="center"/>
          </w:tcPr>
          <w:p w14:paraId="56708EB7" w14:textId="77777777" w:rsidR="009566B4" w:rsidRPr="00051CFC" w:rsidRDefault="006A6BB5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E94DF48" wp14:editId="004678D8">
                  <wp:extent cx="274320" cy="2743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pellingBe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ABEA7"/>
            <w:vAlign w:val="center"/>
          </w:tcPr>
          <w:p w14:paraId="371FD3A1" w14:textId="77777777" w:rsidR="009566B4" w:rsidRPr="00051CFC" w:rsidRDefault="009566B4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Spelling Bee</w:t>
            </w:r>
          </w:p>
        </w:tc>
      </w:tr>
      <w:tr w:rsidR="00DF12AE" w:rsidRPr="00DF12AE" w14:paraId="7A251A55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C717F1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F</w:t>
            </w:r>
          </w:p>
        </w:tc>
        <w:tc>
          <w:tcPr>
            <w:tcW w:w="2160" w:type="dxa"/>
            <w:vAlign w:val="center"/>
          </w:tcPr>
          <w:p w14:paraId="3EEE41AE" w14:textId="77777777" w:rsidR="009566B4" w:rsidRPr="00051CFC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02:30 AM – 03:00 PM</w:t>
            </w:r>
          </w:p>
        </w:tc>
        <w:tc>
          <w:tcPr>
            <w:tcW w:w="576" w:type="dxa"/>
            <w:vAlign w:val="center"/>
          </w:tcPr>
          <w:p w14:paraId="555A94D7" w14:textId="77777777" w:rsidR="009566B4" w:rsidRPr="00051CFC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A96A5FA" wp14:editId="706A2170">
                  <wp:extent cx="274320" cy="2743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t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F0CD3C6" w14:textId="77777777" w:rsidR="009566B4" w:rsidRPr="00051CFC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0D92122A" w14:textId="77777777" w:rsidTr="00051CFC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ABEA7"/>
            <w:vAlign w:val="center"/>
          </w:tcPr>
          <w:p w14:paraId="7C70330D" w14:textId="77777777" w:rsidR="009566B4" w:rsidRPr="00051CFC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b w:val="0"/>
                <w:sz w:val="20"/>
                <w:szCs w:val="20"/>
              </w:rPr>
              <w:t>G</w:t>
            </w:r>
          </w:p>
        </w:tc>
        <w:tc>
          <w:tcPr>
            <w:tcW w:w="2160" w:type="dxa"/>
            <w:shd w:val="clear" w:color="auto" w:fill="FABEA7"/>
            <w:vAlign w:val="center"/>
          </w:tcPr>
          <w:p w14:paraId="77636372" w14:textId="77777777" w:rsidR="009566B4" w:rsidRPr="00051CFC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03:00 PM – 04:30 PM</w:t>
            </w:r>
          </w:p>
        </w:tc>
        <w:tc>
          <w:tcPr>
            <w:tcW w:w="576" w:type="dxa"/>
            <w:shd w:val="clear" w:color="auto" w:fill="FABEA7"/>
            <w:vAlign w:val="center"/>
          </w:tcPr>
          <w:p w14:paraId="3AEAF1A5" w14:textId="77777777" w:rsidR="009566B4" w:rsidRPr="00051CFC" w:rsidRDefault="006A6BB5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291C810" wp14:editId="1DB4E9C0">
                  <wp:extent cx="274320" cy="27432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araok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FABEA7"/>
            <w:vAlign w:val="center"/>
          </w:tcPr>
          <w:p w14:paraId="624509B3" w14:textId="77777777" w:rsidR="009566B4" w:rsidRPr="00051CFC" w:rsidRDefault="009566B4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051CFC">
              <w:rPr>
                <w:rFonts w:ascii="Roboto Condensed" w:hAnsi="Roboto Condensed"/>
                <w:sz w:val="20"/>
                <w:szCs w:val="20"/>
              </w:rPr>
              <w:t>Karaoke</w:t>
            </w:r>
          </w:p>
        </w:tc>
      </w:tr>
    </w:tbl>
    <w:p w14:paraId="37CF8B95" w14:textId="77777777" w:rsidR="001D5ABD" w:rsidRPr="00DF12AE" w:rsidRDefault="001D5ABD" w:rsidP="009B1B27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302AA10E" w14:textId="77777777" w:rsidR="00E54E7C" w:rsidRPr="00BD62EA" w:rsidRDefault="00E54E7C" w:rsidP="00E54E7C">
      <w:pPr>
        <w:spacing w:line="240" w:lineRule="auto"/>
        <w:rPr>
          <w:rFonts w:ascii="Roboto Slab" w:hAnsi="Roboto Slab"/>
          <w:b/>
          <w:color w:val="00A651"/>
          <w:sz w:val="32"/>
          <w:szCs w:val="32"/>
        </w:rPr>
      </w:pPr>
      <w:r w:rsidRPr="00BD62EA">
        <w:rPr>
          <w:rFonts w:ascii="Roboto Condensed" w:hAnsi="Roboto Condensed"/>
          <w:b/>
          <w:color w:val="00A651"/>
          <w:sz w:val="20"/>
          <w:szCs w:val="20"/>
        </w:rPr>
        <w:br w:type="column"/>
      </w:r>
      <w:r w:rsidRPr="00BD62EA">
        <w:rPr>
          <w:rFonts w:ascii="Roboto Slab" w:hAnsi="Roboto Slab"/>
          <w:b/>
          <w:color w:val="00A651"/>
          <w:sz w:val="32"/>
          <w:szCs w:val="32"/>
        </w:rPr>
        <w:t>Week – Snow cone</w:t>
      </w:r>
    </w:p>
    <w:tbl>
      <w:tblPr>
        <w:tblStyle w:val="PlainTable1"/>
        <w:tblW w:w="6480" w:type="dxa"/>
        <w:tblLook w:val="04A0" w:firstRow="1" w:lastRow="0" w:firstColumn="1" w:lastColumn="0" w:noHBand="0" w:noVBand="1"/>
      </w:tblPr>
      <w:tblGrid>
        <w:gridCol w:w="713"/>
        <w:gridCol w:w="2129"/>
        <w:gridCol w:w="648"/>
        <w:gridCol w:w="2990"/>
      </w:tblGrid>
      <w:tr w:rsidR="00DF12AE" w:rsidRPr="00DF12AE" w14:paraId="397D7C42" w14:textId="77777777" w:rsidTr="00BD6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B3DDC0"/>
            <w:vAlign w:val="center"/>
          </w:tcPr>
          <w:p w14:paraId="6E716C53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B3DDC0"/>
            <w:vAlign w:val="center"/>
          </w:tcPr>
          <w:p w14:paraId="1055AEFB" w14:textId="77777777" w:rsidR="009566B4" w:rsidRPr="00BD62EA" w:rsidRDefault="009566B4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09:00 AM – 10:30 AM</w:t>
            </w:r>
          </w:p>
        </w:tc>
        <w:tc>
          <w:tcPr>
            <w:tcW w:w="576" w:type="dxa"/>
            <w:shd w:val="clear" w:color="auto" w:fill="B3DDC0"/>
            <w:vAlign w:val="center"/>
          </w:tcPr>
          <w:p w14:paraId="42268C5B" w14:textId="77777777" w:rsidR="009566B4" w:rsidRPr="00BD62EA" w:rsidRDefault="00006519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40783FB8" wp14:editId="60314EEF">
                  <wp:extent cx="274320" cy="2743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olar-syste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B3DDC0"/>
            <w:vAlign w:val="center"/>
          </w:tcPr>
          <w:p w14:paraId="5BE3493C" w14:textId="77777777" w:rsidR="009566B4" w:rsidRPr="00BD62EA" w:rsidRDefault="009566B4" w:rsidP="0051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Science Bee</w:t>
            </w:r>
          </w:p>
        </w:tc>
      </w:tr>
      <w:tr w:rsidR="00DF12AE" w:rsidRPr="00DF12AE" w14:paraId="58CEB66C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E14B450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B</w:t>
            </w:r>
          </w:p>
        </w:tc>
        <w:tc>
          <w:tcPr>
            <w:tcW w:w="2160" w:type="dxa"/>
            <w:vAlign w:val="center"/>
          </w:tcPr>
          <w:p w14:paraId="1B562DB7" w14:textId="77777777" w:rsidR="009566B4" w:rsidRPr="00BD62EA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10:30 AM – 11:00 AM</w:t>
            </w:r>
          </w:p>
        </w:tc>
        <w:tc>
          <w:tcPr>
            <w:tcW w:w="576" w:type="dxa"/>
            <w:vAlign w:val="center"/>
          </w:tcPr>
          <w:p w14:paraId="5424985A" w14:textId="77777777" w:rsidR="009566B4" w:rsidRPr="00BD62E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EADFF8A" wp14:editId="54312D5E">
                  <wp:extent cx="274320" cy="2743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ip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AF58A7E" w14:textId="77777777" w:rsidR="009566B4" w:rsidRPr="00BD62EA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1469BB49" w14:textId="77777777" w:rsidTr="00BD62E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B3DDC0"/>
            <w:vAlign w:val="center"/>
          </w:tcPr>
          <w:p w14:paraId="0D394559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C</w:t>
            </w:r>
          </w:p>
        </w:tc>
        <w:tc>
          <w:tcPr>
            <w:tcW w:w="2160" w:type="dxa"/>
            <w:shd w:val="clear" w:color="auto" w:fill="B3DDC0"/>
            <w:vAlign w:val="center"/>
          </w:tcPr>
          <w:p w14:paraId="69262153" w14:textId="77777777" w:rsidR="009566B4" w:rsidRPr="00BD62EA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11:00 AM – 12:00 PM</w:t>
            </w:r>
          </w:p>
        </w:tc>
        <w:tc>
          <w:tcPr>
            <w:tcW w:w="576" w:type="dxa"/>
            <w:shd w:val="clear" w:color="auto" w:fill="B3DDC0"/>
            <w:vAlign w:val="center"/>
          </w:tcPr>
          <w:p w14:paraId="76D95D9E" w14:textId="77777777" w:rsidR="009566B4" w:rsidRPr="00BD62EA" w:rsidRDefault="001C7D5B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7DA65FFD" wp14:editId="72BD5BE0">
                  <wp:extent cx="274320" cy="2743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ancin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B3DDC0"/>
            <w:vAlign w:val="center"/>
          </w:tcPr>
          <w:p w14:paraId="0BE968E4" w14:textId="77777777" w:rsidR="009566B4" w:rsidRPr="00BD62EA" w:rsidRDefault="001C7D5B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Talent Show</w:t>
            </w:r>
          </w:p>
        </w:tc>
      </w:tr>
      <w:tr w:rsidR="00DF12AE" w:rsidRPr="00DF12AE" w14:paraId="60296104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42ABCC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D</w:t>
            </w:r>
          </w:p>
        </w:tc>
        <w:tc>
          <w:tcPr>
            <w:tcW w:w="2160" w:type="dxa"/>
            <w:vAlign w:val="center"/>
          </w:tcPr>
          <w:p w14:paraId="13C58781" w14:textId="77777777" w:rsidR="009566B4" w:rsidRPr="00BD62EA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12:00 PM – 01:00 PM</w:t>
            </w:r>
          </w:p>
        </w:tc>
        <w:tc>
          <w:tcPr>
            <w:tcW w:w="576" w:type="dxa"/>
            <w:vAlign w:val="center"/>
          </w:tcPr>
          <w:p w14:paraId="1BEC23E7" w14:textId="77777777" w:rsidR="009566B4" w:rsidRPr="00BD62E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657AA106" wp14:editId="2C805EBD">
                  <wp:extent cx="274320" cy="274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unc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4D2A05B2" w14:textId="77777777" w:rsidR="009566B4" w:rsidRPr="00BD62EA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Lunch</w:t>
            </w:r>
          </w:p>
        </w:tc>
      </w:tr>
      <w:tr w:rsidR="00DF12AE" w:rsidRPr="00DF12AE" w14:paraId="654DE48C" w14:textId="77777777" w:rsidTr="00BD62E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B3DDC0"/>
            <w:vAlign w:val="center"/>
          </w:tcPr>
          <w:p w14:paraId="2E7BD11D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E</w:t>
            </w:r>
          </w:p>
        </w:tc>
        <w:tc>
          <w:tcPr>
            <w:tcW w:w="2160" w:type="dxa"/>
            <w:shd w:val="clear" w:color="auto" w:fill="B3DDC0"/>
            <w:vAlign w:val="center"/>
          </w:tcPr>
          <w:p w14:paraId="5F120646" w14:textId="77777777" w:rsidR="009566B4" w:rsidRPr="00BD62EA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01:00 PM – 02:30 PM</w:t>
            </w:r>
          </w:p>
        </w:tc>
        <w:tc>
          <w:tcPr>
            <w:tcW w:w="576" w:type="dxa"/>
            <w:shd w:val="clear" w:color="auto" w:fill="B3DDC0"/>
            <w:vAlign w:val="center"/>
          </w:tcPr>
          <w:p w14:paraId="518782DF" w14:textId="77777777" w:rsidR="009566B4" w:rsidRPr="00BD62EA" w:rsidRDefault="001C7D5B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3BF404A" wp14:editId="6B124999">
                  <wp:extent cx="274320" cy="2743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ors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B3DDC0"/>
            <w:vAlign w:val="center"/>
          </w:tcPr>
          <w:p w14:paraId="56B47DE0" w14:textId="77777777" w:rsidR="009566B4" w:rsidRPr="00BD62EA" w:rsidRDefault="001C7D5B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Chess</w:t>
            </w:r>
          </w:p>
        </w:tc>
      </w:tr>
      <w:tr w:rsidR="00DF12AE" w:rsidRPr="00DF12AE" w14:paraId="17FF3392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845B775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F</w:t>
            </w:r>
          </w:p>
        </w:tc>
        <w:tc>
          <w:tcPr>
            <w:tcW w:w="2160" w:type="dxa"/>
            <w:vAlign w:val="center"/>
          </w:tcPr>
          <w:p w14:paraId="259BF339" w14:textId="77777777" w:rsidR="009566B4" w:rsidRPr="00BD62EA" w:rsidRDefault="009566B4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02:30 AM – 03:00 PM</w:t>
            </w:r>
          </w:p>
        </w:tc>
        <w:tc>
          <w:tcPr>
            <w:tcW w:w="576" w:type="dxa"/>
            <w:vAlign w:val="center"/>
          </w:tcPr>
          <w:p w14:paraId="6ACEA4F3" w14:textId="77777777" w:rsidR="009566B4" w:rsidRPr="00BD62E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79E4FF2" wp14:editId="4F6DB6FA">
                  <wp:extent cx="274320" cy="2743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t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49AF6EA" w14:textId="77777777" w:rsidR="009566B4" w:rsidRPr="00BD62EA" w:rsidRDefault="009566B4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593D8878" w14:textId="77777777" w:rsidTr="00BD62E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B3DDC0"/>
            <w:vAlign w:val="center"/>
          </w:tcPr>
          <w:p w14:paraId="346A233C" w14:textId="77777777" w:rsidR="009566B4" w:rsidRPr="00BD62EA" w:rsidRDefault="009566B4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b w:val="0"/>
                <w:sz w:val="20"/>
                <w:szCs w:val="20"/>
              </w:rPr>
              <w:t>G</w:t>
            </w:r>
          </w:p>
        </w:tc>
        <w:tc>
          <w:tcPr>
            <w:tcW w:w="2160" w:type="dxa"/>
            <w:shd w:val="clear" w:color="auto" w:fill="B3DDC0"/>
            <w:vAlign w:val="center"/>
          </w:tcPr>
          <w:p w14:paraId="66D67B4D" w14:textId="77777777" w:rsidR="009566B4" w:rsidRPr="00BD62EA" w:rsidRDefault="009566B4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03:00 PM – 04:30 PM</w:t>
            </w:r>
          </w:p>
        </w:tc>
        <w:tc>
          <w:tcPr>
            <w:tcW w:w="576" w:type="dxa"/>
            <w:shd w:val="clear" w:color="auto" w:fill="B3DDC0"/>
            <w:vAlign w:val="center"/>
          </w:tcPr>
          <w:p w14:paraId="4D453641" w14:textId="77777777" w:rsidR="009566B4" w:rsidRPr="00BD62EA" w:rsidRDefault="001C7D5B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3F117A46" wp14:editId="1C8CA706">
                  <wp:extent cx="274320" cy="2743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B3DDC0"/>
            <w:vAlign w:val="center"/>
          </w:tcPr>
          <w:p w14:paraId="733F2A0F" w14:textId="77777777" w:rsidR="009566B4" w:rsidRPr="00BD62EA" w:rsidRDefault="001C7D5B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BD62EA">
              <w:rPr>
                <w:rFonts w:ascii="Roboto Condensed" w:hAnsi="Roboto Condensed"/>
                <w:sz w:val="20"/>
                <w:szCs w:val="20"/>
              </w:rPr>
              <w:t>Scratch / Raspberry Pi Programming</w:t>
            </w:r>
          </w:p>
        </w:tc>
      </w:tr>
    </w:tbl>
    <w:p w14:paraId="28A949B9" w14:textId="77777777" w:rsidR="00E54E7C" w:rsidRPr="00DF12AE" w:rsidRDefault="00E54E7C" w:rsidP="00E54E7C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017E07CA" w14:textId="77777777" w:rsidR="00E54E7C" w:rsidRPr="00DF12AE" w:rsidRDefault="00E54E7C" w:rsidP="00E54E7C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5AFD9218" w14:textId="77777777" w:rsidR="00E54E7C" w:rsidRPr="00DF12AE" w:rsidRDefault="00E54E7C" w:rsidP="00E54E7C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4CDA8806" w14:textId="77777777" w:rsidR="00E54E7C" w:rsidRPr="00D5154A" w:rsidRDefault="00E54E7C" w:rsidP="00E54E7C">
      <w:pPr>
        <w:spacing w:line="240" w:lineRule="auto"/>
        <w:rPr>
          <w:rFonts w:ascii="Roboto Slab" w:hAnsi="Roboto Slab"/>
          <w:b/>
          <w:color w:val="0075BF"/>
          <w:sz w:val="32"/>
          <w:szCs w:val="32"/>
        </w:rPr>
      </w:pPr>
      <w:r w:rsidRPr="00D5154A">
        <w:rPr>
          <w:rFonts w:ascii="Roboto Slab" w:hAnsi="Roboto Slab"/>
          <w:b/>
          <w:color w:val="0075BF"/>
          <w:sz w:val="32"/>
          <w:szCs w:val="32"/>
        </w:rPr>
        <w:t>Week – Milkshake (mini week)</w:t>
      </w:r>
    </w:p>
    <w:tbl>
      <w:tblPr>
        <w:tblStyle w:val="PlainTable1"/>
        <w:tblW w:w="6480" w:type="dxa"/>
        <w:tblLook w:val="04A0" w:firstRow="1" w:lastRow="0" w:firstColumn="1" w:lastColumn="0" w:noHBand="0" w:noVBand="1"/>
      </w:tblPr>
      <w:tblGrid>
        <w:gridCol w:w="712"/>
        <w:gridCol w:w="2131"/>
        <w:gridCol w:w="648"/>
        <w:gridCol w:w="2989"/>
      </w:tblGrid>
      <w:tr w:rsidR="00DF12AE" w:rsidRPr="00DF12AE" w14:paraId="18D1676D" w14:textId="77777777" w:rsidTr="00D51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C5E8F1"/>
            <w:vAlign w:val="center"/>
          </w:tcPr>
          <w:p w14:paraId="76A1234C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C5E8F1"/>
            <w:vAlign w:val="center"/>
          </w:tcPr>
          <w:p w14:paraId="1ED401A3" w14:textId="77777777" w:rsidR="00710750" w:rsidRPr="00D5154A" w:rsidRDefault="00710750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09:00 AM – 10:30 AM</w:t>
            </w:r>
          </w:p>
        </w:tc>
        <w:tc>
          <w:tcPr>
            <w:tcW w:w="576" w:type="dxa"/>
            <w:shd w:val="clear" w:color="auto" w:fill="C5E8F1"/>
            <w:vAlign w:val="center"/>
          </w:tcPr>
          <w:p w14:paraId="464F9AC3" w14:textId="77777777" w:rsidR="00710750" w:rsidRPr="00D5154A" w:rsidRDefault="004771A9" w:rsidP="00511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AF0519E" wp14:editId="5077FC54">
                  <wp:extent cx="274320" cy="2743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rophy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C5E8F1"/>
            <w:vAlign w:val="center"/>
          </w:tcPr>
          <w:p w14:paraId="76F10ECB" w14:textId="77777777" w:rsidR="00710750" w:rsidRPr="004771A9" w:rsidRDefault="004771A9" w:rsidP="0051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4771A9">
              <w:rPr>
                <w:rFonts w:ascii="Roboto Condensed" w:hAnsi="Roboto Condensed"/>
                <w:b w:val="0"/>
                <w:sz w:val="20"/>
                <w:szCs w:val="20"/>
              </w:rPr>
              <w:t>Singing Competition</w:t>
            </w:r>
          </w:p>
        </w:tc>
      </w:tr>
      <w:tr w:rsidR="00DF12AE" w:rsidRPr="00DF12AE" w14:paraId="22220976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47986CE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B</w:t>
            </w:r>
          </w:p>
        </w:tc>
        <w:tc>
          <w:tcPr>
            <w:tcW w:w="2160" w:type="dxa"/>
            <w:vAlign w:val="center"/>
          </w:tcPr>
          <w:p w14:paraId="35356E3E" w14:textId="77777777" w:rsidR="00710750" w:rsidRPr="00D5154A" w:rsidRDefault="00710750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10:30 AM – 11:00 AM</w:t>
            </w:r>
          </w:p>
        </w:tc>
        <w:tc>
          <w:tcPr>
            <w:tcW w:w="576" w:type="dxa"/>
            <w:vAlign w:val="center"/>
          </w:tcPr>
          <w:p w14:paraId="5DD31F75" w14:textId="77777777" w:rsidR="00710750" w:rsidRPr="00D5154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6180BDE" wp14:editId="038C05F7">
                  <wp:extent cx="274320" cy="2743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ip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76AAAAB" w14:textId="77777777" w:rsidR="00710750" w:rsidRPr="00D5154A" w:rsidRDefault="00710750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350DF8CF" w14:textId="77777777" w:rsidTr="00D5154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C5E8F1"/>
            <w:vAlign w:val="center"/>
          </w:tcPr>
          <w:p w14:paraId="0ED1B535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C</w:t>
            </w:r>
          </w:p>
        </w:tc>
        <w:tc>
          <w:tcPr>
            <w:tcW w:w="2160" w:type="dxa"/>
            <w:shd w:val="clear" w:color="auto" w:fill="C5E8F1"/>
            <w:vAlign w:val="center"/>
          </w:tcPr>
          <w:p w14:paraId="1E2174B8" w14:textId="77777777" w:rsidR="00710750" w:rsidRPr="00D5154A" w:rsidRDefault="00710750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11:00 AM – 12:00 PM</w:t>
            </w:r>
          </w:p>
        </w:tc>
        <w:tc>
          <w:tcPr>
            <w:tcW w:w="576" w:type="dxa"/>
            <w:shd w:val="clear" w:color="auto" w:fill="C5E8F1"/>
            <w:vAlign w:val="center"/>
          </w:tcPr>
          <w:p w14:paraId="04876EBF" w14:textId="77777777" w:rsidR="00710750" w:rsidRPr="00D5154A" w:rsidRDefault="006A6BB5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2DCD7EB1" wp14:editId="3F821B5A">
                  <wp:extent cx="274320" cy="2743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ordpre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C5E8F1"/>
            <w:vAlign w:val="center"/>
          </w:tcPr>
          <w:p w14:paraId="5AB035D4" w14:textId="77777777" w:rsidR="00710750" w:rsidRPr="00D5154A" w:rsidRDefault="00710750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Book / Blog</w:t>
            </w:r>
          </w:p>
        </w:tc>
      </w:tr>
      <w:tr w:rsidR="00DF12AE" w:rsidRPr="00DF12AE" w14:paraId="7707C23F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40EDB29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D</w:t>
            </w:r>
          </w:p>
        </w:tc>
        <w:tc>
          <w:tcPr>
            <w:tcW w:w="2160" w:type="dxa"/>
            <w:vAlign w:val="center"/>
          </w:tcPr>
          <w:p w14:paraId="78FABC69" w14:textId="77777777" w:rsidR="00710750" w:rsidRPr="00D5154A" w:rsidRDefault="00710750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12:00 PM – 01:00 PM</w:t>
            </w:r>
          </w:p>
        </w:tc>
        <w:tc>
          <w:tcPr>
            <w:tcW w:w="576" w:type="dxa"/>
            <w:vAlign w:val="center"/>
          </w:tcPr>
          <w:p w14:paraId="461B068C" w14:textId="77777777" w:rsidR="00710750" w:rsidRPr="00D5154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7D60175F" wp14:editId="6A6D82E2">
                  <wp:extent cx="274320" cy="2743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unc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5D7132F" w14:textId="77777777" w:rsidR="00710750" w:rsidRPr="00D5154A" w:rsidRDefault="00710750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Lunch</w:t>
            </w:r>
          </w:p>
        </w:tc>
      </w:tr>
      <w:tr w:rsidR="00DF12AE" w:rsidRPr="00DF12AE" w14:paraId="426A97CD" w14:textId="77777777" w:rsidTr="00D5154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C5E8F1"/>
            <w:vAlign w:val="center"/>
          </w:tcPr>
          <w:p w14:paraId="7FB3D25C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E</w:t>
            </w:r>
          </w:p>
        </w:tc>
        <w:tc>
          <w:tcPr>
            <w:tcW w:w="2160" w:type="dxa"/>
            <w:shd w:val="clear" w:color="auto" w:fill="C5E8F1"/>
            <w:vAlign w:val="center"/>
          </w:tcPr>
          <w:p w14:paraId="309A0DC8" w14:textId="77777777" w:rsidR="00710750" w:rsidRPr="00D5154A" w:rsidRDefault="00710750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01:00 PM – 02:30 PM</w:t>
            </w:r>
          </w:p>
        </w:tc>
        <w:tc>
          <w:tcPr>
            <w:tcW w:w="576" w:type="dxa"/>
            <w:shd w:val="clear" w:color="auto" w:fill="C5E8F1"/>
            <w:vAlign w:val="center"/>
          </w:tcPr>
          <w:p w14:paraId="210F7CF6" w14:textId="77777777" w:rsidR="00710750" w:rsidRPr="00D5154A" w:rsidRDefault="006A6BB5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642FD2F" wp14:editId="52F7A8D3">
                  <wp:extent cx="274320" cy="2743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nfinit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C5E8F1"/>
            <w:vAlign w:val="center"/>
          </w:tcPr>
          <w:p w14:paraId="6A39B1E5" w14:textId="77777777" w:rsidR="00710750" w:rsidRPr="00D5154A" w:rsidRDefault="00710750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Math Bee / Math Olympiad</w:t>
            </w:r>
          </w:p>
        </w:tc>
      </w:tr>
      <w:tr w:rsidR="00DF12AE" w:rsidRPr="00DF12AE" w14:paraId="10E1C4BF" w14:textId="77777777" w:rsidTr="0051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4E65BF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F</w:t>
            </w:r>
          </w:p>
        </w:tc>
        <w:tc>
          <w:tcPr>
            <w:tcW w:w="2160" w:type="dxa"/>
            <w:vAlign w:val="center"/>
          </w:tcPr>
          <w:p w14:paraId="70A214CB" w14:textId="77777777" w:rsidR="00710750" w:rsidRPr="00D5154A" w:rsidRDefault="00710750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02:30 AM – 03:00 PM</w:t>
            </w:r>
          </w:p>
        </w:tc>
        <w:tc>
          <w:tcPr>
            <w:tcW w:w="576" w:type="dxa"/>
            <w:vAlign w:val="center"/>
          </w:tcPr>
          <w:p w14:paraId="1504A9BB" w14:textId="77777777" w:rsidR="00710750" w:rsidRPr="00D5154A" w:rsidRDefault="00D561F6" w:rsidP="0051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02147BB3" wp14:editId="66DA3BB8">
                  <wp:extent cx="274320" cy="2743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t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EF039AE" w14:textId="77777777" w:rsidR="00710750" w:rsidRPr="00D5154A" w:rsidRDefault="00710750" w:rsidP="0051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Snack</w:t>
            </w:r>
          </w:p>
        </w:tc>
      </w:tr>
      <w:tr w:rsidR="00DF12AE" w:rsidRPr="00DF12AE" w14:paraId="214B3776" w14:textId="77777777" w:rsidTr="00D5154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C5E8F1"/>
            <w:vAlign w:val="center"/>
          </w:tcPr>
          <w:p w14:paraId="404582AB" w14:textId="77777777" w:rsidR="00710750" w:rsidRPr="00D5154A" w:rsidRDefault="00710750" w:rsidP="0051108C">
            <w:pPr>
              <w:jc w:val="center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b w:val="0"/>
                <w:sz w:val="20"/>
                <w:szCs w:val="20"/>
              </w:rPr>
              <w:t>G</w:t>
            </w:r>
          </w:p>
        </w:tc>
        <w:tc>
          <w:tcPr>
            <w:tcW w:w="2160" w:type="dxa"/>
            <w:shd w:val="clear" w:color="auto" w:fill="C5E8F1"/>
            <w:vAlign w:val="center"/>
          </w:tcPr>
          <w:p w14:paraId="45B2A533" w14:textId="77777777" w:rsidR="00710750" w:rsidRPr="00D5154A" w:rsidRDefault="00710750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4A">
              <w:rPr>
                <w:rFonts w:ascii="Roboto Condensed" w:hAnsi="Roboto Condensed"/>
                <w:sz w:val="20"/>
                <w:szCs w:val="20"/>
              </w:rPr>
              <w:t>03:00 PM – 04:30 PM</w:t>
            </w:r>
          </w:p>
        </w:tc>
        <w:tc>
          <w:tcPr>
            <w:tcW w:w="576" w:type="dxa"/>
            <w:shd w:val="clear" w:color="auto" w:fill="C5E8F1"/>
            <w:vAlign w:val="center"/>
          </w:tcPr>
          <w:p w14:paraId="71786F83" w14:textId="77777777" w:rsidR="00710750" w:rsidRPr="00D5154A" w:rsidRDefault="004771A9" w:rsidP="0051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drawing>
                <wp:inline distT="0" distB="0" distL="0" distR="0" wp14:anchorId="5D31FCCD" wp14:editId="61BC3816">
                  <wp:extent cx="274320" cy="27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ors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C5E8F1"/>
            <w:vAlign w:val="center"/>
          </w:tcPr>
          <w:p w14:paraId="345AFA90" w14:textId="77777777" w:rsidR="00710750" w:rsidRPr="004771A9" w:rsidRDefault="004771A9" w:rsidP="0051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szCs w:val="20"/>
              </w:rPr>
            </w:pPr>
            <w:r w:rsidRPr="004771A9">
              <w:rPr>
                <w:rFonts w:ascii="Roboto Condensed" w:hAnsi="Roboto Condensed"/>
                <w:sz w:val="20"/>
                <w:szCs w:val="20"/>
              </w:rPr>
              <w:t>Chess</w:t>
            </w:r>
            <w:r w:rsidRPr="00D5154A">
              <w:rPr>
                <w:rFonts w:ascii="Roboto Condensed" w:hAnsi="Roboto Condensed"/>
                <w:noProof/>
                <w:sz w:val="20"/>
                <w:szCs w:val="20"/>
              </w:rPr>
              <w:t xml:space="preserve"> </w:t>
            </w:r>
          </w:p>
        </w:tc>
      </w:tr>
      <w:bookmarkEnd w:id="0"/>
    </w:tbl>
    <w:p w14:paraId="5D9B78D7" w14:textId="77777777" w:rsidR="00E54E7C" w:rsidRPr="00DF12AE" w:rsidRDefault="00E54E7C" w:rsidP="00E54E7C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3077BB2E" w14:textId="77777777" w:rsidR="00E54E7C" w:rsidRPr="00DF12AE" w:rsidRDefault="00E54E7C" w:rsidP="00E54E7C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p w14:paraId="7C549CD6" w14:textId="77777777" w:rsidR="00E54E7C" w:rsidRPr="00DF12AE" w:rsidRDefault="00E54E7C" w:rsidP="009B1B27">
      <w:pPr>
        <w:spacing w:after="0" w:line="240" w:lineRule="auto"/>
        <w:rPr>
          <w:rFonts w:ascii="Roboto Condensed" w:hAnsi="Roboto Condensed"/>
          <w:color w:val="FFFFFF" w:themeColor="background1"/>
          <w:sz w:val="20"/>
          <w:szCs w:val="20"/>
        </w:rPr>
      </w:pPr>
    </w:p>
    <w:sectPr w:rsidR="00E54E7C" w:rsidRPr="00DF12AE" w:rsidSect="006158DA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Kala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62E3"/>
    <w:multiLevelType w:val="hybridMultilevel"/>
    <w:tmpl w:val="ECC6F55E"/>
    <w:lvl w:ilvl="0" w:tplc="61FEB88C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4"/>
    <w:rsid w:val="00004B55"/>
    <w:rsid w:val="00006519"/>
    <w:rsid w:val="00051CFC"/>
    <w:rsid w:val="00054CF8"/>
    <w:rsid w:val="00086DF0"/>
    <w:rsid w:val="000A4478"/>
    <w:rsid w:val="0010149D"/>
    <w:rsid w:val="001B2495"/>
    <w:rsid w:val="001C7D5B"/>
    <w:rsid w:val="001D5ABD"/>
    <w:rsid w:val="001D66DD"/>
    <w:rsid w:val="002365CD"/>
    <w:rsid w:val="0029037F"/>
    <w:rsid w:val="002D53EC"/>
    <w:rsid w:val="00340219"/>
    <w:rsid w:val="00357FD2"/>
    <w:rsid w:val="003766B5"/>
    <w:rsid w:val="003A78C4"/>
    <w:rsid w:val="003E7888"/>
    <w:rsid w:val="00404F46"/>
    <w:rsid w:val="00411F1D"/>
    <w:rsid w:val="00451B5F"/>
    <w:rsid w:val="004771A9"/>
    <w:rsid w:val="004B234D"/>
    <w:rsid w:val="004D31B4"/>
    <w:rsid w:val="004F4D86"/>
    <w:rsid w:val="0051108C"/>
    <w:rsid w:val="00520573"/>
    <w:rsid w:val="00545E90"/>
    <w:rsid w:val="00573069"/>
    <w:rsid w:val="00584A00"/>
    <w:rsid w:val="005A485F"/>
    <w:rsid w:val="005A75D1"/>
    <w:rsid w:val="005C44D6"/>
    <w:rsid w:val="006158DA"/>
    <w:rsid w:val="00623CCB"/>
    <w:rsid w:val="006A2333"/>
    <w:rsid w:val="006A6BB5"/>
    <w:rsid w:val="006C0084"/>
    <w:rsid w:val="00710750"/>
    <w:rsid w:val="007342E8"/>
    <w:rsid w:val="00766F2D"/>
    <w:rsid w:val="00785474"/>
    <w:rsid w:val="00867760"/>
    <w:rsid w:val="008C0BBD"/>
    <w:rsid w:val="00902A0E"/>
    <w:rsid w:val="00922E77"/>
    <w:rsid w:val="00940328"/>
    <w:rsid w:val="009566B4"/>
    <w:rsid w:val="009824E8"/>
    <w:rsid w:val="009B1B27"/>
    <w:rsid w:val="009E7249"/>
    <w:rsid w:val="00A64C70"/>
    <w:rsid w:val="00AA4E79"/>
    <w:rsid w:val="00AB3724"/>
    <w:rsid w:val="00B5086C"/>
    <w:rsid w:val="00B857F5"/>
    <w:rsid w:val="00B87A56"/>
    <w:rsid w:val="00BB4F83"/>
    <w:rsid w:val="00BD62EA"/>
    <w:rsid w:val="00C106BD"/>
    <w:rsid w:val="00C228A1"/>
    <w:rsid w:val="00C77414"/>
    <w:rsid w:val="00CE7E4F"/>
    <w:rsid w:val="00D05EC2"/>
    <w:rsid w:val="00D07F94"/>
    <w:rsid w:val="00D31198"/>
    <w:rsid w:val="00D32AC1"/>
    <w:rsid w:val="00D3592B"/>
    <w:rsid w:val="00D41331"/>
    <w:rsid w:val="00D5154A"/>
    <w:rsid w:val="00D524F3"/>
    <w:rsid w:val="00D5288A"/>
    <w:rsid w:val="00D561F6"/>
    <w:rsid w:val="00DB1A19"/>
    <w:rsid w:val="00DC7DFC"/>
    <w:rsid w:val="00DF12AE"/>
    <w:rsid w:val="00E16012"/>
    <w:rsid w:val="00E51F6F"/>
    <w:rsid w:val="00E54E7C"/>
    <w:rsid w:val="00EA5462"/>
    <w:rsid w:val="00EC7D68"/>
    <w:rsid w:val="00EE586A"/>
    <w:rsid w:val="00FD314E"/>
    <w:rsid w:val="00FD33AB"/>
    <w:rsid w:val="00FE27A6"/>
    <w:rsid w:val="00FF1D7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ca6b"/>
    </o:shapedefaults>
    <o:shapelayout v:ext="edit">
      <o:idmap v:ext="edit" data="1"/>
    </o:shapelayout>
  </w:shapeDefaults>
  <w:decimalSymbol w:val="."/>
  <w:listSeparator w:val=","/>
  <w14:docId w14:val="116742B7"/>
  <w15:chartTrackingRefBased/>
  <w15:docId w15:val="{59211160-BFBC-4E00-9684-D1ABB23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2D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110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48DE-4F51-4BCE-9F13-9A77980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arameswaran (TMNA)</dc:creator>
  <cp:keywords/>
  <dc:description/>
  <cp:lastModifiedBy>Manikanteswaran, Siva</cp:lastModifiedBy>
  <cp:revision>72</cp:revision>
  <cp:lastPrinted>2018-03-21T18:59:00Z</cp:lastPrinted>
  <dcterms:created xsi:type="dcterms:W3CDTF">2018-03-21T15:11:00Z</dcterms:created>
  <dcterms:modified xsi:type="dcterms:W3CDTF">2018-05-16T15:20:00Z</dcterms:modified>
</cp:coreProperties>
</file>